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516"/>
      </w:tblGrid>
      <w:tr w:rsidR="00BC5D92" w:rsidTr="004470A2">
        <w:tc>
          <w:tcPr>
            <w:tcW w:w="6799" w:type="dxa"/>
            <w:vAlign w:val="center"/>
          </w:tcPr>
          <w:p w:rsidR="00BC5D92" w:rsidRPr="00BC5D92" w:rsidRDefault="00BC5D92" w:rsidP="004470A2">
            <w:pPr>
              <w:rPr>
                <w:b/>
                <w:color w:val="001B72"/>
                <w:sz w:val="32"/>
              </w:rPr>
            </w:pPr>
            <w:r w:rsidRPr="00BC5D92">
              <w:rPr>
                <w:b/>
                <w:color w:val="001B72"/>
                <w:sz w:val="32"/>
              </w:rPr>
              <w:t>APPLICATION FOR GLP REGISTRATION</w:t>
            </w:r>
          </w:p>
          <w:p w:rsidR="00BC5D92" w:rsidRDefault="00BC5D92" w:rsidP="004470A2">
            <w:pPr>
              <w:rPr>
                <w:b/>
                <w:color w:val="00337F"/>
                <w:sz w:val="22"/>
                <w:szCs w:val="22"/>
              </w:rPr>
            </w:pPr>
            <w:r w:rsidRPr="00BC5D92">
              <w:rPr>
                <w:b/>
                <w:color w:val="001B72"/>
                <w:sz w:val="24"/>
                <w:szCs w:val="22"/>
              </w:rPr>
              <w:t>GLP COMPLIANCE MONITORING PROGRAMME</w:t>
            </w:r>
          </w:p>
        </w:tc>
        <w:tc>
          <w:tcPr>
            <w:tcW w:w="3516" w:type="dxa"/>
            <w:vAlign w:val="center"/>
          </w:tcPr>
          <w:p w:rsidR="00BC5D92" w:rsidRDefault="00B97A44" w:rsidP="00BC5D92">
            <w:pPr>
              <w:spacing w:before="120" w:after="120"/>
              <w:jc w:val="right"/>
              <w:rPr>
                <w:b/>
                <w:color w:val="00337F"/>
                <w:sz w:val="22"/>
                <w:szCs w:val="22"/>
              </w:rPr>
            </w:pPr>
            <w:r w:rsidRPr="00CE092E">
              <w:rPr>
                <w:noProof/>
              </w:rPr>
              <w:drawing>
                <wp:inline distT="0" distB="0" distL="0" distR="0" wp14:anchorId="77E3E4C8" wp14:editId="7CCCCA4F">
                  <wp:extent cx="1308967" cy="385200"/>
                  <wp:effectExtent l="0" t="0" r="5715" b="0"/>
                  <wp:docPr id="1" name="Picture 1" descr="C:\Users\bra\Documents\IANZ Logo plain (cropped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a\Documents\IANZ Logo plain (cropped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967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348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20" w:type="dxa"/>
          <w:bottom w:w="57" w:type="dxa"/>
          <w:right w:w="120" w:type="dxa"/>
        </w:tblCellMar>
        <w:tblLook w:val="0000" w:firstRow="0" w:lastRow="0" w:firstColumn="0" w:lastColumn="0" w:noHBand="0" w:noVBand="0"/>
      </w:tblPr>
      <w:tblGrid>
        <w:gridCol w:w="4833"/>
        <w:gridCol w:w="5515"/>
      </w:tblGrid>
      <w:tr w:rsidR="00D508FB" w:rsidRPr="00BC1082" w:rsidTr="001950ED">
        <w:tc>
          <w:tcPr>
            <w:tcW w:w="4833" w:type="dxa"/>
          </w:tcPr>
          <w:p w:rsidR="00D508FB" w:rsidRPr="00BC5D92" w:rsidRDefault="00D508FB" w:rsidP="00D508FB">
            <w:pPr>
              <w:ind w:left="367" w:hanging="367"/>
              <w:rPr>
                <w:b/>
                <w:color w:val="001B72"/>
                <w:sz w:val="22"/>
              </w:rPr>
            </w:pPr>
            <w:r w:rsidRPr="00BC5D92">
              <w:rPr>
                <w:b/>
                <w:color w:val="001B72"/>
                <w:sz w:val="22"/>
              </w:rPr>
              <w:t>1</w:t>
            </w:r>
            <w:r w:rsidRPr="00BC5D92">
              <w:rPr>
                <w:b/>
                <w:color w:val="001B72"/>
                <w:sz w:val="22"/>
              </w:rPr>
              <w:tab/>
              <w:t>Applicant Organisation</w:t>
            </w:r>
          </w:p>
          <w:p w:rsidR="00D508FB" w:rsidRPr="00BC1082" w:rsidRDefault="00D508FB" w:rsidP="00D508FB">
            <w:pPr>
              <w:ind w:left="367"/>
              <w:jc w:val="both"/>
              <w:rPr>
                <w:b/>
                <w:sz w:val="22"/>
              </w:rPr>
            </w:pPr>
            <w:r w:rsidRPr="00A02349">
              <w:rPr>
                <w:sz w:val="16"/>
                <w:szCs w:val="16"/>
                <w:lang w:val="fr-FR"/>
              </w:rPr>
              <w:t>Name/Division/Section, etc.</w:t>
            </w:r>
          </w:p>
        </w:tc>
        <w:permStart w:id="2087983051" w:edGrp="everyone"/>
        <w:tc>
          <w:tcPr>
            <w:tcW w:w="5515" w:type="dxa"/>
          </w:tcPr>
          <w:p w:rsidR="00D508FB" w:rsidRPr="001B5DC6" w:rsidRDefault="00D508FB" w:rsidP="0069205A">
            <w:r w:rsidRPr="001B5D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5DC6">
              <w:instrText xml:space="preserve"> FORMTEXT </w:instrText>
            </w:r>
            <w:r w:rsidRPr="001B5DC6">
              <w:fldChar w:fldCharType="separate"/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fldChar w:fldCharType="end"/>
            </w:r>
            <w:permEnd w:id="2087983051"/>
          </w:p>
        </w:tc>
      </w:tr>
      <w:tr w:rsidR="00D508FB" w:rsidRPr="00BC1082" w:rsidTr="001950ED">
        <w:tc>
          <w:tcPr>
            <w:tcW w:w="10348" w:type="dxa"/>
            <w:gridSpan w:val="2"/>
          </w:tcPr>
          <w:p w:rsidR="00D508FB" w:rsidRPr="001B5DC6" w:rsidRDefault="00D508FB" w:rsidP="006A504C">
            <w:pPr>
              <w:tabs>
                <w:tab w:val="left" w:pos="330"/>
              </w:tabs>
            </w:pPr>
            <w:r>
              <w:rPr>
                <w:sz w:val="16"/>
                <w:szCs w:val="16"/>
              </w:rPr>
              <w:tab/>
            </w:r>
            <w:r w:rsidRPr="00520C7B">
              <w:rPr>
                <w:sz w:val="16"/>
                <w:szCs w:val="16"/>
              </w:rPr>
              <w:t xml:space="preserve">Organisation/Division name EXACTLY as it is to appear on your Certificate of </w:t>
            </w:r>
            <w:r w:rsidR="006A504C">
              <w:rPr>
                <w:sz w:val="16"/>
                <w:szCs w:val="16"/>
              </w:rPr>
              <w:t>Registration</w:t>
            </w:r>
            <w:r w:rsidRPr="00520C7B">
              <w:rPr>
                <w:sz w:val="16"/>
                <w:szCs w:val="16"/>
              </w:rPr>
              <w:t xml:space="preserve">. (Upper/lower case, NZ or New Zealand, Ltd </w:t>
            </w:r>
            <w:r>
              <w:rPr>
                <w:sz w:val="16"/>
                <w:szCs w:val="16"/>
              </w:rPr>
              <w:tab/>
            </w:r>
            <w:r w:rsidRPr="00520C7B">
              <w:rPr>
                <w:sz w:val="16"/>
                <w:szCs w:val="16"/>
              </w:rPr>
              <w:t>or Limited, etc</w:t>
            </w:r>
            <w:r>
              <w:rPr>
                <w:sz w:val="16"/>
                <w:szCs w:val="16"/>
              </w:rPr>
              <w:t>.</w:t>
            </w:r>
            <w:r w:rsidRPr="00520C7B">
              <w:rPr>
                <w:sz w:val="16"/>
                <w:szCs w:val="16"/>
              </w:rPr>
              <w:t xml:space="preserve">).  If your organisation name is "John Smith &amp; Associates" or similar, please underline or highlight the name against which </w:t>
            </w:r>
            <w:r>
              <w:rPr>
                <w:sz w:val="16"/>
                <w:szCs w:val="16"/>
              </w:rPr>
              <w:tab/>
            </w:r>
            <w:r w:rsidRPr="00520C7B">
              <w:rPr>
                <w:sz w:val="16"/>
                <w:szCs w:val="16"/>
              </w:rPr>
              <w:t>you wish to be alphabetically indexed (e</w:t>
            </w:r>
            <w:r>
              <w:rPr>
                <w:sz w:val="16"/>
                <w:szCs w:val="16"/>
              </w:rPr>
              <w:t>.</w:t>
            </w:r>
            <w:r w:rsidRPr="00520C7B">
              <w:rPr>
                <w:sz w:val="16"/>
                <w:szCs w:val="16"/>
              </w:rPr>
              <w:t xml:space="preserve">g. </w:t>
            </w:r>
            <w:r w:rsidRPr="00520C7B">
              <w:rPr>
                <w:sz w:val="16"/>
                <w:szCs w:val="16"/>
                <w:u w:val="single"/>
              </w:rPr>
              <w:t>John</w:t>
            </w:r>
            <w:r w:rsidRPr="00520C7B">
              <w:rPr>
                <w:sz w:val="16"/>
                <w:szCs w:val="16"/>
              </w:rPr>
              <w:t xml:space="preserve"> Smith or John </w:t>
            </w:r>
            <w:r w:rsidRPr="00520C7B">
              <w:rPr>
                <w:sz w:val="16"/>
                <w:szCs w:val="16"/>
                <w:u w:val="single"/>
              </w:rPr>
              <w:t>Smith</w:t>
            </w:r>
            <w:r w:rsidRPr="00520C7B">
              <w:rPr>
                <w:sz w:val="16"/>
                <w:szCs w:val="16"/>
              </w:rPr>
              <w:t>).</w:t>
            </w:r>
          </w:p>
        </w:tc>
      </w:tr>
      <w:tr w:rsidR="00D508FB" w:rsidRPr="00BC1082" w:rsidTr="00C96EBE">
        <w:trPr>
          <w:trHeight w:val="850"/>
        </w:trPr>
        <w:tc>
          <w:tcPr>
            <w:tcW w:w="4833" w:type="dxa"/>
          </w:tcPr>
          <w:p w:rsidR="00CC0C33" w:rsidRPr="00BC5D92" w:rsidRDefault="00D508FB" w:rsidP="00CC0C33">
            <w:pPr>
              <w:ind w:left="367" w:hanging="367"/>
              <w:rPr>
                <w:color w:val="001B72"/>
                <w:sz w:val="22"/>
              </w:rPr>
            </w:pPr>
            <w:r w:rsidRPr="00BC5D92">
              <w:rPr>
                <w:b/>
                <w:color w:val="001B72"/>
                <w:sz w:val="22"/>
              </w:rPr>
              <w:t>2</w:t>
            </w:r>
            <w:r w:rsidRPr="00BC5D92">
              <w:rPr>
                <w:b/>
                <w:color w:val="001B72"/>
                <w:sz w:val="22"/>
              </w:rPr>
              <w:tab/>
            </w:r>
            <w:r w:rsidR="00CC0C33" w:rsidRPr="00BC5D92">
              <w:rPr>
                <w:b/>
                <w:color w:val="001B72"/>
                <w:sz w:val="22"/>
              </w:rPr>
              <w:t>Postal Address</w:t>
            </w:r>
          </w:p>
          <w:p w:rsidR="00D508FB" w:rsidRPr="00BC1082" w:rsidRDefault="00CC0C33" w:rsidP="006A504C">
            <w:pPr>
              <w:spacing w:after="58"/>
              <w:ind w:left="367"/>
              <w:rPr>
                <w:b/>
                <w:sz w:val="22"/>
              </w:rPr>
            </w:pPr>
            <w:r w:rsidRPr="00520C7B">
              <w:rPr>
                <w:sz w:val="16"/>
                <w:szCs w:val="16"/>
              </w:rPr>
              <w:t xml:space="preserve">Organisation/Division/Section seeking </w:t>
            </w:r>
            <w:r w:rsidR="006A504C">
              <w:rPr>
                <w:sz w:val="16"/>
                <w:szCs w:val="16"/>
              </w:rPr>
              <w:t>registration</w:t>
            </w:r>
            <w:r w:rsidRPr="00520C7B">
              <w:rPr>
                <w:sz w:val="16"/>
                <w:szCs w:val="16"/>
              </w:rPr>
              <w:t>.</w:t>
            </w:r>
          </w:p>
        </w:tc>
        <w:permStart w:id="1477202674" w:edGrp="everyone"/>
        <w:tc>
          <w:tcPr>
            <w:tcW w:w="5515" w:type="dxa"/>
          </w:tcPr>
          <w:p w:rsidR="00D508FB" w:rsidRPr="001B5DC6" w:rsidRDefault="00CC0C33" w:rsidP="0069205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477202674"/>
          </w:p>
        </w:tc>
      </w:tr>
      <w:tr w:rsidR="004344C0" w:rsidRPr="00BC1082" w:rsidTr="00C96EBE">
        <w:trPr>
          <w:trHeight w:val="850"/>
        </w:trPr>
        <w:tc>
          <w:tcPr>
            <w:tcW w:w="4833" w:type="dxa"/>
          </w:tcPr>
          <w:p w:rsidR="004344C0" w:rsidRPr="00BC5D92" w:rsidRDefault="004344C0" w:rsidP="004413D2">
            <w:pPr>
              <w:ind w:left="367" w:hanging="367"/>
              <w:rPr>
                <w:color w:val="001B72"/>
                <w:sz w:val="18"/>
              </w:rPr>
            </w:pPr>
            <w:r w:rsidRPr="00BC5D92">
              <w:rPr>
                <w:b/>
                <w:color w:val="001B72"/>
                <w:sz w:val="22"/>
              </w:rPr>
              <w:t>3</w:t>
            </w:r>
            <w:r w:rsidRPr="00BC5D92">
              <w:rPr>
                <w:b/>
                <w:color w:val="001B72"/>
                <w:sz w:val="22"/>
              </w:rPr>
              <w:tab/>
              <w:t>Physical Location</w:t>
            </w:r>
          </w:p>
          <w:p w:rsidR="00746650" w:rsidRPr="00520C7B" w:rsidRDefault="004344C0" w:rsidP="002804A1">
            <w:pPr>
              <w:spacing w:after="58"/>
              <w:ind w:left="367"/>
              <w:rPr>
                <w:sz w:val="16"/>
                <w:szCs w:val="16"/>
              </w:rPr>
            </w:pPr>
            <w:r w:rsidRPr="00520C7B">
              <w:rPr>
                <w:sz w:val="16"/>
                <w:szCs w:val="16"/>
              </w:rPr>
              <w:t xml:space="preserve">Street address of </w:t>
            </w:r>
            <w:r w:rsidR="00D16AD5" w:rsidRPr="00520C7B">
              <w:rPr>
                <w:sz w:val="16"/>
                <w:szCs w:val="16"/>
              </w:rPr>
              <w:t xml:space="preserve">primary location of the </w:t>
            </w:r>
            <w:r w:rsidR="004C5E5E">
              <w:rPr>
                <w:sz w:val="16"/>
                <w:szCs w:val="16"/>
              </w:rPr>
              <w:t>organisation to be assessed</w:t>
            </w:r>
            <w:r w:rsidR="00D16AD5" w:rsidRPr="00520C7B">
              <w:rPr>
                <w:sz w:val="16"/>
                <w:szCs w:val="16"/>
              </w:rPr>
              <w:t xml:space="preserve"> </w:t>
            </w:r>
            <w:r w:rsidR="00BB457A" w:rsidRPr="00520C7B">
              <w:rPr>
                <w:sz w:val="16"/>
                <w:szCs w:val="16"/>
              </w:rPr>
              <w:t>e</w:t>
            </w:r>
            <w:r w:rsidR="00D16AD5" w:rsidRPr="00520C7B">
              <w:rPr>
                <w:sz w:val="16"/>
                <w:szCs w:val="16"/>
              </w:rPr>
              <w:t>.g. head office</w:t>
            </w:r>
            <w:r w:rsidR="004C5E5E">
              <w:rPr>
                <w:sz w:val="16"/>
                <w:szCs w:val="16"/>
              </w:rPr>
              <w:t>.</w:t>
            </w:r>
          </w:p>
        </w:tc>
        <w:bookmarkStart w:id="0" w:name="bmk043OrgPhysAddress"/>
        <w:bookmarkEnd w:id="0"/>
        <w:permStart w:id="1705840252" w:edGrp="everyone"/>
        <w:tc>
          <w:tcPr>
            <w:tcW w:w="5515" w:type="dxa"/>
          </w:tcPr>
          <w:p w:rsidR="004344C0" w:rsidRPr="001B5DC6" w:rsidRDefault="00BA0206" w:rsidP="0069205A">
            <w:r w:rsidRPr="001B5DC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B5DC6">
              <w:instrText xml:space="preserve"> FORMTEXT </w:instrText>
            </w:r>
            <w:r w:rsidRPr="001B5DC6">
              <w:fldChar w:fldCharType="separate"/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fldChar w:fldCharType="end"/>
            </w:r>
            <w:bookmarkEnd w:id="1"/>
            <w:permEnd w:id="1705840252"/>
          </w:p>
        </w:tc>
      </w:tr>
      <w:tr w:rsidR="00D16AD5" w:rsidRPr="00BC1082" w:rsidTr="001950ED">
        <w:tc>
          <w:tcPr>
            <w:tcW w:w="4833" w:type="dxa"/>
          </w:tcPr>
          <w:p w:rsidR="00D16AD5" w:rsidRPr="00BC5D92" w:rsidRDefault="00D16AD5" w:rsidP="004413D2">
            <w:pPr>
              <w:ind w:left="367" w:hanging="367"/>
              <w:rPr>
                <w:bCs/>
                <w:color w:val="001B72"/>
                <w:sz w:val="18"/>
                <w:szCs w:val="18"/>
              </w:rPr>
            </w:pPr>
            <w:r w:rsidRPr="00BC5D92">
              <w:rPr>
                <w:b/>
                <w:color w:val="001B72"/>
                <w:sz w:val="22"/>
              </w:rPr>
              <w:t>3a</w:t>
            </w:r>
            <w:r w:rsidRPr="00BC5D92">
              <w:rPr>
                <w:b/>
                <w:color w:val="001B72"/>
                <w:sz w:val="22"/>
              </w:rPr>
              <w:tab/>
              <w:t>Physical Location</w:t>
            </w:r>
          </w:p>
          <w:p w:rsidR="00D16AD5" w:rsidRPr="00520C7B" w:rsidRDefault="00D16AD5" w:rsidP="004413D2">
            <w:pPr>
              <w:ind w:left="367" w:hanging="367"/>
              <w:rPr>
                <w:bCs/>
                <w:sz w:val="16"/>
                <w:szCs w:val="16"/>
              </w:rPr>
            </w:pPr>
            <w:r w:rsidRPr="00D16AD5">
              <w:rPr>
                <w:bCs/>
                <w:sz w:val="18"/>
                <w:szCs w:val="18"/>
              </w:rPr>
              <w:tab/>
            </w:r>
            <w:r w:rsidRPr="00520C7B">
              <w:rPr>
                <w:bCs/>
                <w:sz w:val="16"/>
                <w:szCs w:val="16"/>
              </w:rPr>
              <w:t xml:space="preserve">Street </w:t>
            </w:r>
            <w:proofErr w:type="gramStart"/>
            <w:r w:rsidRPr="00520C7B">
              <w:rPr>
                <w:bCs/>
                <w:sz w:val="16"/>
                <w:szCs w:val="16"/>
              </w:rPr>
              <w:t>address</w:t>
            </w:r>
            <w:r w:rsidR="003515C2">
              <w:rPr>
                <w:bCs/>
                <w:sz w:val="16"/>
                <w:szCs w:val="16"/>
              </w:rPr>
              <w:t>(</w:t>
            </w:r>
            <w:proofErr w:type="gramEnd"/>
            <w:r w:rsidRPr="00520C7B">
              <w:rPr>
                <w:bCs/>
                <w:sz w:val="16"/>
                <w:szCs w:val="16"/>
              </w:rPr>
              <w:t>es</w:t>
            </w:r>
            <w:r w:rsidR="003515C2">
              <w:rPr>
                <w:bCs/>
                <w:sz w:val="16"/>
                <w:szCs w:val="16"/>
              </w:rPr>
              <w:t>)</w:t>
            </w:r>
            <w:r w:rsidRPr="00520C7B">
              <w:rPr>
                <w:bCs/>
                <w:sz w:val="16"/>
                <w:szCs w:val="16"/>
              </w:rPr>
              <w:t xml:space="preserve"> of additional sites (if more than the one noted above) to be covered by the scope of </w:t>
            </w:r>
            <w:proofErr w:type="spellStart"/>
            <w:r w:rsidR="006A504C">
              <w:rPr>
                <w:bCs/>
                <w:sz w:val="16"/>
                <w:szCs w:val="16"/>
              </w:rPr>
              <w:t>regsitration</w:t>
            </w:r>
            <w:proofErr w:type="spellEnd"/>
            <w:r w:rsidRPr="00520C7B">
              <w:rPr>
                <w:bCs/>
                <w:sz w:val="16"/>
                <w:szCs w:val="16"/>
              </w:rPr>
              <w:t>.</w:t>
            </w:r>
          </w:p>
          <w:p w:rsidR="00D16AD5" w:rsidRPr="002804A1" w:rsidRDefault="00D16AD5" w:rsidP="004413D2">
            <w:pPr>
              <w:ind w:left="367" w:hanging="367"/>
              <w:rPr>
                <w:bCs/>
                <w:i/>
                <w:sz w:val="18"/>
                <w:szCs w:val="18"/>
              </w:rPr>
            </w:pPr>
            <w:r w:rsidRPr="00520C7B">
              <w:rPr>
                <w:bCs/>
                <w:sz w:val="16"/>
                <w:szCs w:val="16"/>
              </w:rPr>
              <w:tab/>
            </w:r>
            <w:r w:rsidR="002804A1" w:rsidRPr="002804A1">
              <w:rPr>
                <w:bCs/>
                <w:i/>
                <w:sz w:val="16"/>
                <w:szCs w:val="16"/>
              </w:rPr>
              <w:t>(</w:t>
            </w:r>
            <w:r w:rsidRPr="002804A1">
              <w:rPr>
                <w:bCs/>
                <w:i/>
                <w:sz w:val="16"/>
                <w:szCs w:val="16"/>
              </w:rPr>
              <w:t xml:space="preserve">These could </w:t>
            </w:r>
            <w:r w:rsidR="003732AE" w:rsidRPr="002804A1">
              <w:rPr>
                <w:bCs/>
                <w:i/>
                <w:sz w:val="16"/>
                <w:szCs w:val="16"/>
              </w:rPr>
              <w:t xml:space="preserve">be </w:t>
            </w:r>
            <w:r w:rsidRPr="002804A1">
              <w:rPr>
                <w:bCs/>
                <w:i/>
                <w:sz w:val="16"/>
                <w:szCs w:val="16"/>
              </w:rPr>
              <w:t>listed separatel</w:t>
            </w:r>
            <w:r w:rsidR="00FF336C" w:rsidRPr="002804A1">
              <w:rPr>
                <w:bCs/>
                <w:i/>
                <w:sz w:val="16"/>
                <w:szCs w:val="16"/>
              </w:rPr>
              <w:t>y and provided as an attachment.</w:t>
            </w:r>
            <w:r w:rsidR="002804A1" w:rsidRPr="002804A1">
              <w:rPr>
                <w:bCs/>
                <w:i/>
                <w:sz w:val="16"/>
                <w:szCs w:val="16"/>
              </w:rPr>
              <w:t>)</w:t>
            </w:r>
          </w:p>
        </w:tc>
        <w:permStart w:id="1193113132" w:edGrp="everyone"/>
        <w:tc>
          <w:tcPr>
            <w:tcW w:w="5515" w:type="dxa"/>
          </w:tcPr>
          <w:p w:rsidR="00D16AD5" w:rsidRPr="001B5DC6" w:rsidRDefault="002635D7" w:rsidP="0069205A">
            <w:r w:rsidRPr="001B5D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B5DC6">
              <w:instrText xml:space="preserve"> FORMTEXT </w:instrText>
            </w:r>
            <w:r w:rsidRPr="001B5DC6">
              <w:fldChar w:fldCharType="separate"/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fldChar w:fldCharType="end"/>
            </w:r>
            <w:bookmarkEnd w:id="2"/>
            <w:permEnd w:id="1193113132"/>
          </w:p>
        </w:tc>
      </w:tr>
      <w:tr w:rsidR="004344C0" w:rsidRPr="00BC1082" w:rsidTr="001950ED">
        <w:tc>
          <w:tcPr>
            <w:tcW w:w="4833" w:type="dxa"/>
          </w:tcPr>
          <w:p w:rsidR="004344C0" w:rsidRPr="00BC5D92" w:rsidRDefault="004344C0" w:rsidP="004413D2">
            <w:pPr>
              <w:ind w:left="367" w:hanging="367"/>
              <w:rPr>
                <w:color w:val="001B72"/>
                <w:sz w:val="18"/>
              </w:rPr>
            </w:pPr>
            <w:r w:rsidRPr="00BC5D92">
              <w:rPr>
                <w:b/>
                <w:color w:val="001B72"/>
                <w:sz w:val="22"/>
              </w:rPr>
              <w:t>4</w:t>
            </w:r>
            <w:r w:rsidRPr="00BC5D92">
              <w:rPr>
                <w:b/>
                <w:color w:val="001B72"/>
                <w:sz w:val="22"/>
              </w:rPr>
              <w:tab/>
              <w:t>Telephone</w:t>
            </w:r>
          </w:p>
          <w:p w:rsidR="004344C0" w:rsidRPr="00BC1082" w:rsidRDefault="004344C0" w:rsidP="004413D2">
            <w:pPr>
              <w:ind w:left="367"/>
              <w:rPr>
                <w:sz w:val="18"/>
              </w:rPr>
            </w:pPr>
            <w:r w:rsidRPr="00520C7B">
              <w:rPr>
                <w:sz w:val="16"/>
                <w:szCs w:val="16"/>
              </w:rPr>
              <w:t>Organisation seeking accreditation</w:t>
            </w:r>
            <w:r w:rsidRPr="00BC1082">
              <w:rPr>
                <w:sz w:val="18"/>
              </w:rPr>
              <w:t>.</w:t>
            </w:r>
          </w:p>
        </w:tc>
        <w:tc>
          <w:tcPr>
            <w:tcW w:w="5515" w:type="dxa"/>
          </w:tcPr>
          <w:p w:rsidR="004344C0" w:rsidRPr="001B5DC6" w:rsidRDefault="00C72865" w:rsidP="002804A1">
            <w:r>
              <w:t>Telephone</w:t>
            </w:r>
            <w:r w:rsidR="00C96EBE">
              <w:t>:</w:t>
            </w:r>
            <w:r w:rsidRPr="001B5DC6">
              <w:tab/>
            </w:r>
            <w:bookmarkStart w:id="3" w:name="OrgPhNumb"/>
            <w:bookmarkEnd w:id="3"/>
            <w:permStart w:id="1490973201" w:edGrp="everyone"/>
            <w:r w:rsidRPr="001B5DC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5DC6">
              <w:instrText xml:space="preserve"> FORMTEXT </w:instrText>
            </w:r>
            <w:r w:rsidRPr="001B5DC6">
              <w:fldChar w:fldCharType="separate"/>
            </w:r>
            <w:r w:rsidRPr="001B5DC6">
              <w:t> </w:t>
            </w:r>
            <w:r w:rsidRPr="001B5DC6">
              <w:t> </w:t>
            </w:r>
            <w:r w:rsidRPr="001B5DC6">
              <w:t> </w:t>
            </w:r>
            <w:r w:rsidRPr="001B5DC6">
              <w:t> </w:t>
            </w:r>
            <w:r w:rsidRPr="001B5DC6">
              <w:t> </w:t>
            </w:r>
            <w:r w:rsidRPr="001B5DC6">
              <w:fldChar w:fldCharType="end"/>
            </w:r>
            <w:permEnd w:id="1490973201"/>
          </w:p>
        </w:tc>
      </w:tr>
      <w:tr w:rsidR="00BB457A" w:rsidRPr="00BC1082" w:rsidTr="001950ED">
        <w:trPr>
          <w:trHeight w:val="284"/>
        </w:trPr>
        <w:tc>
          <w:tcPr>
            <w:tcW w:w="4833" w:type="dxa"/>
            <w:vAlign w:val="center"/>
          </w:tcPr>
          <w:p w:rsidR="00BB457A" w:rsidRPr="00BC1082" w:rsidRDefault="00BB457A" w:rsidP="004C5E5E">
            <w:pPr>
              <w:ind w:left="367" w:hanging="367"/>
              <w:rPr>
                <w:b/>
                <w:sz w:val="22"/>
              </w:rPr>
            </w:pPr>
            <w:r w:rsidRPr="00BC5D92">
              <w:rPr>
                <w:b/>
                <w:color w:val="001B72"/>
                <w:sz w:val="22"/>
              </w:rPr>
              <w:t>5</w:t>
            </w:r>
            <w:r w:rsidRPr="00BC5D92">
              <w:rPr>
                <w:b/>
                <w:color w:val="001B72"/>
                <w:sz w:val="22"/>
              </w:rPr>
              <w:tab/>
              <w:t>Website address</w:t>
            </w:r>
            <w:r w:rsidR="004C5E5E" w:rsidRPr="00BC5D92">
              <w:rPr>
                <w:b/>
                <w:color w:val="001B72"/>
                <w:sz w:val="22"/>
              </w:rPr>
              <w:t xml:space="preserve"> (URL)</w:t>
            </w:r>
          </w:p>
        </w:tc>
        <w:bookmarkStart w:id="4" w:name="OrgWWWAddress"/>
        <w:bookmarkEnd w:id="4"/>
        <w:permStart w:id="604243852" w:edGrp="everyone"/>
        <w:tc>
          <w:tcPr>
            <w:tcW w:w="5515" w:type="dxa"/>
            <w:vAlign w:val="center"/>
          </w:tcPr>
          <w:p w:rsidR="00BB457A" w:rsidRPr="001B5DC6" w:rsidRDefault="002635D7" w:rsidP="002635D7">
            <w:r w:rsidRPr="001B5DC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1B5DC6">
              <w:instrText xml:space="preserve"> FORMTEXT </w:instrText>
            </w:r>
            <w:r w:rsidRPr="001B5DC6">
              <w:fldChar w:fldCharType="separate"/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fldChar w:fldCharType="end"/>
            </w:r>
            <w:bookmarkEnd w:id="5"/>
            <w:permEnd w:id="604243852"/>
          </w:p>
        </w:tc>
      </w:tr>
      <w:tr w:rsidR="004344C0" w:rsidRPr="00BC1082" w:rsidTr="001950ED">
        <w:trPr>
          <w:trHeight w:val="284"/>
        </w:trPr>
        <w:tc>
          <w:tcPr>
            <w:tcW w:w="4833" w:type="dxa"/>
            <w:vAlign w:val="center"/>
          </w:tcPr>
          <w:p w:rsidR="004344C0" w:rsidRPr="00BC1082" w:rsidRDefault="00A34033" w:rsidP="004C5E5E">
            <w:pPr>
              <w:ind w:left="367" w:hanging="367"/>
              <w:rPr>
                <w:sz w:val="18"/>
              </w:rPr>
            </w:pPr>
            <w:r w:rsidRPr="00BC5D92">
              <w:rPr>
                <w:b/>
                <w:color w:val="001B72"/>
                <w:sz w:val="22"/>
              </w:rPr>
              <w:t>6</w:t>
            </w:r>
            <w:r w:rsidR="004344C0" w:rsidRPr="00BC5D92">
              <w:rPr>
                <w:b/>
                <w:color w:val="001B72"/>
                <w:sz w:val="22"/>
              </w:rPr>
              <w:tab/>
              <w:t>Applicant Ownership Details</w:t>
            </w:r>
          </w:p>
        </w:tc>
        <w:permStart w:id="361461938" w:edGrp="everyone"/>
        <w:tc>
          <w:tcPr>
            <w:tcW w:w="5515" w:type="dxa"/>
            <w:vAlign w:val="center"/>
          </w:tcPr>
          <w:p w:rsidR="004344C0" w:rsidRPr="001B5DC6" w:rsidRDefault="0069205A" w:rsidP="0069205A">
            <w:r w:rsidRPr="001B5DC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1B5DC6">
              <w:instrText xml:space="preserve"> FORMTEXT </w:instrText>
            </w:r>
            <w:r w:rsidRPr="001B5DC6">
              <w:fldChar w:fldCharType="separate"/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fldChar w:fldCharType="end"/>
            </w:r>
            <w:bookmarkEnd w:id="6"/>
            <w:permEnd w:id="361461938"/>
          </w:p>
        </w:tc>
      </w:tr>
      <w:tr w:rsidR="001B4414" w:rsidRPr="00BC1082" w:rsidTr="001950ED">
        <w:trPr>
          <w:trHeight w:val="284"/>
        </w:trPr>
        <w:tc>
          <w:tcPr>
            <w:tcW w:w="4833" w:type="dxa"/>
            <w:vAlign w:val="center"/>
          </w:tcPr>
          <w:p w:rsidR="001B4414" w:rsidRDefault="001B4414" w:rsidP="004C5E5E">
            <w:pPr>
              <w:ind w:left="367" w:hanging="367"/>
              <w:rPr>
                <w:b/>
                <w:sz w:val="22"/>
              </w:rPr>
            </w:pPr>
            <w:r w:rsidRPr="00BC5D92">
              <w:rPr>
                <w:b/>
                <w:color w:val="001B72"/>
                <w:sz w:val="22"/>
              </w:rPr>
              <w:t>7</w:t>
            </w:r>
            <w:r w:rsidRPr="00BC5D92">
              <w:rPr>
                <w:b/>
                <w:color w:val="001B72"/>
                <w:sz w:val="22"/>
              </w:rPr>
              <w:tab/>
              <w:t>New Zealand Business Number (NZBN)</w:t>
            </w:r>
          </w:p>
        </w:tc>
        <w:permStart w:id="1690448037" w:edGrp="everyone"/>
        <w:tc>
          <w:tcPr>
            <w:tcW w:w="5515" w:type="dxa"/>
            <w:vAlign w:val="center"/>
          </w:tcPr>
          <w:p w:rsidR="001B4414" w:rsidRPr="001B5DC6" w:rsidRDefault="001B4414" w:rsidP="0069205A">
            <w:r w:rsidRPr="001B5DC6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B5DC6">
              <w:instrText xml:space="preserve"> FORMTEXT </w:instrText>
            </w:r>
            <w:r w:rsidRPr="001B5DC6">
              <w:fldChar w:fldCharType="separate"/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fldChar w:fldCharType="end"/>
            </w:r>
            <w:permEnd w:id="1690448037"/>
          </w:p>
        </w:tc>
      </w:tr>
      <w:tr w:rsidR="004344C0" w:rsidRPr="00BC1082" w:rsidTr="001950ED">
        <w:tc>
          <w:tcPr>
            <w:tcW w:w="4833" w:type="dxa"/>
          </w:tcPr>
          <w:p w:rsidR="004344C0" w:rsidRPr="00BC5D92" w:rsidRDefault="002804A1" w:rsidP="004413D2">
            <w:pPr>
              <w:ind w:left="367" w:hanging="367"/>
              <w:rPr>
                <w:color w:val="001B72"/>
                <w:sz w:val="18"/>
              </w:rPr>
            </w:pPr>
            <w:r w:rsidRPr="00BC5D92">
              <w:rPr>
                <w:b/>
                <w:color w:val="001B72"/>
                <w:sz w:val="22"/>
              </w:rPr>
              <w:t>8</w:t>
            </w:r>
            <w:r w:rsidR="004344C0" w:rsidRPr="00BC5D92">
              <w:rPr>
                <w:b/>
                <w:color w:val="001B72"/>
                <w:sz w:val="22"/>
              </w:rPr>
              <w:tab/>
              <w:t>Legal Status</w:t>
            </w:r>
          </w:p>
          <w:p w:rsidR="004344C0" w:rsidRPr="00520C7B" w:rsidRDefault="004344C0" w:rsidP="004413D2">
            <w:pPr>
              <w:spacing w:after="58"/>
              <w:ind w:left="367"/>
              <w:jc w:val="both"/>
              <w:rPr>
                <w:sz w:val="16"/>
                <w:szCs w:val="16"/>
              </w:rPr>
            </w:pPr>
            <w:r w:rsidRPr="00520C7B">
              <w:rPr>
                <w:sz w:val="16"/>
                <w:szCs w:val="16"/>
              </w:rPr>
              <w:t>(e</w:t>
            </w:r>
            <w:r w:rsidR="00A34033" w:rsidRPr="00520C7B">
              <w:rPr>
                <w:sz w:val="16"/>
                <w:szCs w:val="16"/>
              </w:rPr>
              <w:t>.</w:t>
            </w:r>
            <w:r w:rsidRPr="00520C7B">
              <w:rPr>
                <w:sz w:val="16"/>
                <w:szCs w:val="16"/>
              </w:rPr>
              <w:t>g. limited liability company, partnership, local authority, etc.)</w:t>
            </w:r>
          </w:p>
        </w:tc>
        <w:permStart w:id="493109753" w:edGrp="everyone"/>
        <w:tc>
          <w:tcPr>
            <w:tcW w:w="5515" w:type="dxa"/>
          </w:tcPr>
          <w:p w:rsidR="004344C0" w:rsidRPr="001B5DC6" w:rsidRDefault="002635D7" w:rsidP="00FF2CB6">
            <w:r w:rsidRPr="001B5DC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1B5DC6">
              <w:instrText xml:space="preserve"> FORMTEXT </w:instrText>
            </w:r>
            <w:r w:rsidRPr="001B5DC6">
              <w:fldChar w:fldCharType="separate"/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fldChar w:fldCharType="end"/>
            </w:r>
            <w:bookmarkEnd w:id="7"/>
            <w:permEnd w:id="493109753"/>
          </w:p>
        </w:tc>
      </w:tr>
      <w:tr w:rsidR="001950ED" w:rsidRPr="00BC1082" w:rsidTr="001950ED">
        <w:tc>
          <w:tcPr>
            <w:tcW w:w="4833" w:type="dxa"/>
          </w:tcPr>
          <w:p w:rsidR="001950ED" w:rsidRPr="00BC5D92" w:rsidRDefault="002804A1" w:rsidP="004413D2">
            <w:pPr>
              <w:ind w:left="367" w:hanging="367"/>
              <w:rPr>
                <w:b/>
                <w:color w:val="001B72"/>
                <w:sz w:val="22"/>
              </w:rPr>
            </w:pPr>
            <w:r w:rsidRPr="00BC5D92">
              <w:rPr>
                <w:b/>
                <w:color w:val="001B72"/>
                <w:sz w:val="22"/>
              </w:rPr>
              <w:t>9</w:t>
            </w:r>
            <w:r w:rsidRPr="00BC5D92">
              <w:rPr>
                <w:b/>
                <w:color w:val="001B72"/>
                <w:sz w:val="22"/>
              </w:rPr>
              <w:tab/>
              <w:t>Email invoice address</w:t>
            </w:r>
          </w:p>
          <w:p w:rsidR="002804A1" w:rsidRDefault="002804A1" w:rsidP="002804A1">
            <w:pPr>
              <w:ind w:left="367" w:hanging="367"/>
              <w:rPr>
                <w:b/>
                <w:sz w:val="22"/>
              </w:rPr>
            </w:pPr>
            <w:r>
              <w:rPr>
                <w:sz w:val="16"/>
                <w:szCs w:val="16"/>
              </w:rPr>
              <w:tab/>
              <w:t>Email address to which invoices are to be sent</w:t>
            </w:r>
          </w:p>
        </w:tc>
        <w:permStart w:id="219038954" w:edGrp="everyone"/>
        <w:tc>
          <w:tcPr>
            <w:tcW w:w="5515" w:type="dxa"/>
          </w:tcPr>
          <w:p w:rsidR="001950ED" w:rsidRPr="001B5DC6" w:rsidRDefault="00C96EBE" w:rsidP="004C5E5E">
            <w:r w:rsidRPr="001B5DC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B5DC6">
              <w:instrText xml:space="preserve"> FORMTEXT </w:instrText>
            </w:r>
            <w:r w:rsidRPr="001B5DC6">
              <w:fldChar w:fldCharType="separate"/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fldChar w:fldCharType="end"/>
            </w:r>
            <w:permEnd w:id="219038954"/>
          </w:p>
        </w:tc>
      </w:tr>
      <w:tr w:rsidR="004344C0" w:rsidRPr="00BC1082" w:rsidTr="001950ED">
        <w:tc>
          <w:tcPr>
            <w:tcW w:w="4833" w:type="dxa"/>
          </w:tcPr>
          <w:p w:rsidR="004344C0" w:rsidRPr="00BC5D92" w:rsidRDefault="002804A1" w:rsidP="004413D2">
            <w:pPr>
              <w:ind w:left="367" w:hanging="367"/>
              <w:rPr>
                <w:color w:val="001B72"/>
                <w:sz w:val="18"/>
              </w:rPr>
            </w:pPr>
            <w:r w:rsidRPr="00BC5D92">
              <w:rPr>
                <w:b/>
                <w:color w:val="001B72"/>
                <w:sz w:val="22"/>
              </w:rPr>
              <w:t>10</w:t>
            </w:r>
            <w:r w:rsidR="004344C0" w:rsidRPr="00BC5D92">
              <w:rPr>
                <w:b/>
                <w:color w:val="001B72"/>
                <w:sz w:val="22"/>
              </w:rPr>
              <w:tab/>
              <w:t>Chief Executive Officer</w:t>
            </w:r>
          </w:p>
          <w:p w:rsidR="004344C0" w:rsidRPr="00520C7B" w:rsidRDefault="003C7C5C" w:rsidP="006A504C">
            <w:pPr>
              <w:spacing w:after="58"/>
              <w:ind w:left="367" w:hanging="367"/>
              <w:jc w:val="both"/>
              <w:rPr>
                <w:sz w:val="16"/>
                <w:szCs w:val="16"/>
              </w:rPr>
            </w:pPr>
            <w:r>
              <w:rPr>
                <w:sz w:val="18"/>
              </w:rPr>
              <w:tab/>
            </w:r>
            <w:r w:rsidR="004344C0" w:rsidRPr="00520C7B">
              <w:rPr>
                <w:sz w:val="16"/>
                <w:szCs w:val="16"/>
              </w:rPr>
              <w:t xml:space="preserve">Name and title of the Chief Executive Officer of the organisation seeking </w:t>
            </w:r>
            <w:r w:rsidR="006A504C">
              <w:rPr>
                <w:sz w:val="16"/>
                <w:szCs w:val="16"/>
              </w:rPr>
              <w:t>registration</w:t>
            </w:r>
            <w:r w:rsidR="004344C0" w:rsidRPr="00520C7B">
              <w:rPr>
                <w:sz w:val="16"/>
                <w:szCs w:val="16"/>
              </w:rPr>
              <w:t>.</w:t>
            </w:r>
          </w:p>
        </w:tc>
        <w:tc>
          <w:tcPr>
            <w:tcW w:w="5515" w:type="dxa"/>
          </w:tcPr>
          <w:p w:rsidR="004344C0" w:rsidRPr="001B5DC6" w:rsidRDefault="004344C0" w:rsidP="004C5E5E">
            <w:r w:rsidRPr="001B5DC6">
              <w:t>Name</w:t>
            </w:r>
            <w:r w:rsidR="009F4E8E" w:rsidRPr="001B5DC6">
              <w:tab/>
            </w:r>
            <w:permStart w:id="101584359" w:edGrp="everyone"/>
            <w:r w:rsidR="002635D7" w:rsidRPr="001B5DC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635D7" w:rsidRPr="001B5DC6">
              <w:instrText xml:space="preserve"> FORMTEXT </w:instrText>
            </w:r>
            <w:r w:rsidR="002635D7" w:rsidRPr="001B5DC6">
              <w:fldChar w:fldCharType="separate"/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fldChar w:fldCharType="end"/>
            </w:r>
            <w:bookmarkEnd w:id="8"/>
            <w:permEnd w:id="101584359"/>
          </w:p>
          <w:p w:rsidR="004344C0" w:rsidRPr="001B5DC6" w:rsidRDefault="004344C0" w:rsidP="009F4E8E"/>
          <w:p w:rsidR="008F3354" w:rsidRPr="001B5DC6" w:rsidRDefault="004344C0" w:rsidP="004C5E5E">
            <w:r w:rsidRPr="001B5DC6">
              <w:t xml:space="preserve">Title </w:t>
            </w:r>
            <w:r w:rsidR="00942B7D" w:rsidRPr="001B5DC6">
              <w:tab/>
            </w:r>
            <w:permStart w:id="1492545035" w:edGrp="everyone"/>
            <w:r w:rsidR="00FF2CB6" w:rsidRPr="001B5DC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F2CB6" w:rsidRPr="001B5DC6">
              <w:instrText xml:space="preserve"> FORMTEXT </w:instrText>
            </w:r>
            <w:r w:rsidR="00FF2CB6" w:rsidRPr="001B5DC6">
              <w:fldChar w:fldCharType="separate"/>
            </w:r>
            <w:r w:rsidR="00FF2CB6" w:rsidRPr="001B5DC6">
              <w:t> </w:t>
            </w:r>
            <w:r w:rsidR="00FF2CB6" w:rsidRPr="001B5DC6">
              <w:t> </w:t>
            </w:r>
            <w:r w:rsidR="00FF2CB6" w:rsidRPr="001B5DC6">
              <w:t> </w:t>
            </w:r>
            <w:r w:rsidR="00FF2CB6" w:rsidRPr="001B5DC6">
              <w:t> </w:t>
            </w:r>
            <w:r w:rsidR="00FF2CB6" w:rsidRPr="001B5DC6">
              <w:t> </w:t>
            </w:r>
            <w:r w:rsidR="00FF2CB6" w:rsidRPr="001B5DC6">
              <w:fldChar w:fldCharType="end"/>
            </w:r>
            <w:permEnd w:id="1492545035"/>
          </w:p>
        </w:tc>
      </w:tr>
      <w:tr w:rsidR="004344C0" w:rsidRPr="00BC1082" w:rsidTr="001950ED">
        <w:tc>
          <w:tcPr>
            <w:tcW w:w="4833" w:type="dxa"/>
          </w:tcPr>
          <w:p w:rsidR="004344C0" w:rsidRPr="00BC5D92" w:rsidRDefault="002804A1" w:rsidP="004413D2">
            <w:pPr>
              <w:ind w:left="367" w:hanging="367"/>
              <w:rPr>
                <w:color w:val="001B72"/>
                <w:sz w:val="18"/>
              </w:rPr>
            </w:pPr>
            <w:r w:rsidRPr="00BC5D92">
              <w:rPr>
                <w:b/>
                <w:color w:val="001B72"/>
                <w:sz w:val="22"/>
              </w:rPr>
              <w:t>11</w:t>
            </w:r>
            <w:r w:rsidR="004344C0" w:rsidRPr="00BC5D92">
              <w:rPr>
                <w:b/>
                <w:color w:val="001B72"/>
                <w:sz w:val="22"/>
              </w:rPr>
              <w:tab/>
              <w:t>Authorised Representative</w:t>
            </w:r>
          </w:p>
          <w:p w:rsidR="004344C0" w:rsidRPr="00520C7B" w:rsidRDefault="004344C0" w:rsidP="004413D2">
            <w:pPr>
              <w:spacing w:after="58"/>
              <w:ind w:left="367"/>
              <w:jc w:val="both"/>
              <w:rPr>
                <w:sz w:val="16"/>
                <w:szCs w:val="16"/>
              </w:rPr>
            </w:pPr>
            <w:r w:rsidRPr="00520C7B">
              <w:rPr>
                <w:sz w:val="16"/>
                <w:szCs w:val="16"/>
              </w:rPr>
              <w:t xml:space="preserve">Name and title of the person who will be </w:t>
            </w:r>
            <w:r w:rsidR="009F4E8E" w:rsidRPr="00520C7B">
              <w:rPr>
                <w:sz w:val="16"/>
                <w:szCs w:val="16"/>
              </w:rPr>
              <w:t>IANZ</w:t>
            </w:r>
            <w:r w:rsidRPr="00520C7B">
              <w:rPr>
                <w:sz w:val="16"/>
                <w:szCs w:val="16"/>
              </w:rPr>
              <w:t>'s primary point of contact for all matters relating to this application.  If address, phone and fax details are not as above then please provide them as an attachment.</w:t>
            </w:r>
          </w:p>
        </w:tc>
        <w:tc>
          <w:tcPr>
            <w:tcW w:w="5515" w:type="dxa"/>
          </w:tcPr>
          <w:p w:rsidR="004344C0" w:rsidRPr="001B5DC6" w:rsidRDefault="00564501" w:rsidP="004C5E5E">
            <w:r w:rsidRPr="001B5DC6">
              <w:t>N</w:t>
            </w:r>
            <w:r w:rsidR="004344C0" w:rsidRPr="001B5DC6">
              <w:t>ame</w:t>
            </w:r>
            <w:r w:rsidR="009F4E8E" w:rsidRPr="001B5DC6">
              <w:tab/>
            </w:r>
            <w:bookmarkStart w:id="9" w:name="bmk025AuthorisedRep"/>
            <w:bookmarkEnd w:id="9"/>
            <w:permStart w:id="473440381" w:edGrp="everyone"/>
            <w:r w:rsidR="002635D7" w:rsidRPr="001B5DC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2635D7" w:rsidRPr="001B5DC6">
              <w:instrText xml:space="preserve"> FORMTEXT </w:instrText>
            </w:r>
            <w:r w:rsidR="002635D7" w:rsidRPr="001B5DC6">
              <w:fldChar w:fldCharType="separate"/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fldChar w:fldCharType="end"/>
            </w:r>
            <w:bookmarkEnd w:id="10"/>
            <w:permEnd w:id="473440381"/>
          </w:p>
          <w:p w:rsidR="004344C0" w:rsidRPr="001B5DC6" w:rsidRDefault="004344C0" w:rsidP="004C5E5E"/>
          <w:p w:rsidR="004344C0" w:rsidRPr="001B5DC6" w:rsidRDefault="004344C0" w:rsidP="004C5E5E">
            <w:r w:rsidRPr="001B5DC6">
              <w:t xml:space="preserve">Title </w:t>
            </w:r>
            <w:r w:rsidR="009F4E8E" w:rsidRPr="001B5DC6">
              <w:tab/>
            </w:r>
            <w:bookmarkStart w:id="11" w:name="bmk003AuthorisedRepPosition"/>
            <w:bookmarkEnd w:id="11"/>
            <w:permStart w:id="111032193" w:edGrp="everyone"/>
            <w:r w:rsidR="002635D7" w:rsidRPr="001B5DC6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2635D7" w:rsidRPr="001B5DC6">
              <w:instrText xml:space="preserve"> FORMTEXT </w:instrText>
            </w:r>
            <w:r w:rsidR="002635D7" w:rsidRPr="001B5DC6">
              <w:fldChar w:fldCharType="separate"/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fldChar w:fldCharType="end"/>
            </w:r>
            <w:bookmarkEnd w:id="12"/>
            <w:permEnd w:id="111032193"/>
          </w:p>
          <w:p w:rsidR="008F3354" w:rsidRPr="001B5DC6" w:rsidRDefault="008F3354" w:rsidP="004C5E5E"/>
          <w:p w:rsidR="008F3354" w:rsidRPr="001B5DC6" w:rsidRDefault="00C96EBE" w:rsidP="004C5E5E">
            <w:r>
              <w:t>E</w:t>
            </w:r>
            <w:r w:rsidR="00D553CD" w:rsidRPr="001B5DC6">
              <w:t>m</w:t>
            </w:r>
            <w:r w:rsidR="008F3354" w:rsidRPr="001B5DC6">
              <w:t>ail</w:t>
            </w:r>
            <w:r w:rsidR="009F4E8E" w:rsidRPr="001B5DC6">
              <w:tab/>
            </w:r>
            <w:bookmarkStart w:id="13" w:name="AuthorisedRepEmail"/>
            <w:bookmarkEnd w:id="13"/>
            <w:permStart w:id="1489182206" w:edGrp="everyone"/>
            <w:r w:rsidR="002635D7" w:rsidRPr="001B5DC6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2635D7" w:rsidRPr="001B5DC6">
              <w:instrText xml:space="preserve"> FORMTEXT </w:instrText>
            </w:r>
            <w:r w:rsidR="002635D7" w:rsidRPr="001B5DC6">
              <w:fldChar w:fldCharType="separate"/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fldChar w:fldCharType="end"/>
            </w:r>
            <w:bookmarkEnd w:id="14"/>
            <w:permEnd w:id="1489182206"/>
          </w:p>
          <w:p w:rsidR="002635D7" w:rsidRPr="001B5DC6" w:rsidRDefault="002635D7" w:rsidP="004C5E5E"/>
          <w:p w:rsidR="002635D7" w:rsidRPr="001B5DC6" w:rsidRDefault="00DC21F7" w:rsidP="00DC21F7">
            <w:r w:rsidRPr="001B5DC6">
              <w:t>DDI</w:t>
            </w:r>
            <w:r w:rsidRPr="001B5DC6">
              <w:tab/>
            </w:r>
            <w:permStart w:id="1446274974" w:edGrp="everyone"/>
            <w:r w:rsidRPr="001B5DC6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1B5DC6">
              <w:instrText xml:space="preserve"> FORMTEXT </w:instrText>
            </w:r>
            <w:r w:rsidRPr="001B5DC6">
              <w:fldChar w:fldCharType="separate"/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fldChar w:fldCharType="end"/>
            </w:r>
            <w:bookmarkEnd w:id="15"/>
            <w:permEnd w:id="1446274974"/>
          </w:p>
          <w:p w:rsidR="00DC21F7" w:rsidRPr="001B5DC6" w:rsidRDefault="00DC21F7" w:rsidP="00DC21F7"/>
          <w:p w:rsidR="00DC21F7" w:rsidRDefault="00DC21F7" w:rsidP="00DC21F7">
            <w:r w:rsidRPr="001B5DC6">
              <w:t>Mobile</w:t>
            </w:r>
            <w:r w:rsidRPr="001B5DC6">
              <w:tab/>
            </w:r>
            <w:permStart w:id="926760498" w:edGrp="everyone"/>
            <w:r w:rsidRPr="001B5DC6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1B5DC6">
              <w:instrText xml:space="preserve"> FORMTEXT </w:instrText>
            </w:r>
            <w:r w:rsidRPr="001B5DC6">
              <w:fldChar w:fldCharType="separate"/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rPr>
                <w:noProof/>
              </w:rPr>
              <w:t> </w:t>
            </w:r>
            <w:r w:rsidRPr="001B5DC6">
              <w:fldChar w:fldCharType="end"/>
            </w:r>
            <w:bookmarkEnd w:id="16"/>
            <w:permEnd w:id="926760498"/>
          </w:p>
          <w:p w:rsidR="00744A65" w:rsidRPr="00744A65" w:rsidRDefault="00744A65" w:rsidP="00DC21F7">
            <w:pPr>
              <w:rPr>
                <w:sz w:val="12"/>
                <w:szCs w:val="12"/>
              </w:rPr>
            </w:pPr>
          </w:p>
        </w:tc>
      </w:tr>
      <w:tr w:rsidR="004344C0" w:rsidRPr="00BC1082" w:rsidTr="001950ED">
        <w:tc>
          <w:tcPr>
            <w:tcW w:w="4833" w:type="dxa"/>
          </w:tcPr>
          <w:p w:rsidR="004344C0" w:rsidRPr="00BC5D92" w:rsidRDefault="009F4E8E" w:rsidP="004413D2">
            <w:pPr>
              <w:ind w:left="367" w:hanging="367"/>
              <w:rPr>
                <w:b/>
                <w:color w:val="001B72"/>
                <w:sz w:val="22"/>
              </w:rPr>
            </w:pPr>
            <w:r w:rsidRPr="00BC5D92">
              <w:rPr>
                <w:b/>
                <w:color w:val="001B72"/>
                <w:sz w:val="22"/>
              </w:rPr>
              <w:t>1</w:t>
            </w:r>
            <w:r w:rsidR="002804A1" w:rsidRPr="00BC5D92">
              <w:rPr>
                <w:b/>
                <w:color w:val="001B72"/>
                <w:sz w:val="22"/>
              </w:rPr>
              <w:t>2</w:t>
            </w:r>
            <w:r w:rsidR="004344C0" w:rsidRPr="00BC5D92">
              <w:rPr>
                <w:b/>
                <w:color w:val="001B72"/>
                <w:sz w:val="22"/>
              </w:rPr>
              <w:tab/>
              <w:t>On-site Contact Person</w:t>
            </w:r>
            <w:r w:rsidR="00D16AD5" w:rsidRPr="00BC5D92">
              <w:rPr>
                <w:b/>
                <w:color w:val="001B72"/>
                <w:sz w:val="22"/>
              </w:rPr>
              <w:t>(s)</w:t>
            </w:r>
          </w:p>
          <w:p w:rsidR="00D16AD5" w:rsidRPr="00520C7B" w:rsidRDefault="00D16AD5" w:rsidP="004413D2">
            <w:pPr>
              <w:ind w:left="367" w:hanging="367"/>
              <w:rPr>
                <w:bCs/>
                <w:sz w:val="16"/>
                <w:szCs w:val="16"/>
              </w:rPr>
            </w:pPr>
            <w:r>
              <w:rPr>
                <w:b/>
                <w:sz w:val="22"/>
              </w:rPr>
              <w:tab/>
            </w:r>
            <w:r w:rsidRPr="00520C7B">
              <w:rPr>
                <w:bCs/>
                <w:sz w:val="16"/>
                <w:szCs w:val="16"/>
              </w:rPr>
              <w:t>Include contact persons for each additional site</w:t>
            </w:r>
            <w:r w:rsidR="009F4E8E" w:rsidRPr="00520C7B">
              <w:rPr>
                <w:bCs/>
                <w:sz w:val="16"/>
                <w:szCs w:val="16"/>
              </w:rPr>
              <w:t xml:space="preserve"> (as an attachment)</w:t>
            </w:r>
            <w:r w:rsidR="0017768B">
              <w:rPr>
                <w:bCs/>
                <w:sz w:val="16"/>
                <w:szCs w:val="16"/>
              </w:rPr>
              <w:t xml:space="preserve"> as appropriate</w:t>
            </w:r>
            <w:r w:rsidR="004C5E5E">
              <w:rPr>
                <w:bCs/>
                <w:sz w:val="16"/>
                <w:szCs w:val="16"/>
              </w:rPr>
              <w:t>.</w:t>
            </w:r>
            <w:bookmarkStart w:id="17" w:name="_GoBack"/>
            <w:bookmarkEnd w:id="17"/>
          </w:p>
        </w:tc>
        <w:tc>
          <w:tcPr>
            <w:tcW w:w="5515" w:type="dxa"/>
          </w:tcPr>
          <w:p w:rsidR="004344C0" w:rsidRPr="001B5DC6" w:rsidRDefault="004344C0" w:rsidP="004C5E5E">
            <w:r w:rsidRPr="001B5DC6">
              <w:t xml:space="preserve">Name </w:t>
            </w:r>
            <w:r w:rsidR="009F4E8E" w:rsidRPr="001B5DC6">
              <w:tab/>
            </w:r>
            <w:permStart w:id="2012697061" w:edGrp="everyone"/>
            <w:r w:rsidR="002635D7" w:rsidRPr="001B5DC6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2635D7" w:rsidRPr="001B5DC6">
              <w:instrText xml:space="preserve"> FORMTEXT </w:instrText>
            </w:r>
            <w:r w:rsidR="002635D7" w:rsidRPr="001B5DC6">
              <w:fldChar w:fldCharType="separate"/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fldChar w:fldCharType="end"/>
            </w:r>
            <w:bookmarkEnd w:id="18"/>
            <w:permEnd w:id="2012697061"/>
          </w:p>
          <w:p w:rsidR="004344C0" w:rsidRPr="001B5DC6" w:rsidRDefault="004344C0" w:rsidP="004C5E5E"/>
          <w:p w:rsidR="004344C0" w:rsidRPr="001B5DC6" w:rsidRDefault="004344C0" w:rsidP="004C5E5E">
            <w:r w:rsidRPr="001B5DC6">
              <w:t xml:space="preserve">Title </w:t>
            </w:r>
            <w:r w:rsidR="00FC7611" w:rsidRPr="001B5DC6">
              <w:tab/>
            </w:r>
            <w:permStart w:id="2089033142" w:edGrp="everyone"/>
            <w:r w:rsidR="002635D7" w:rsidRPr="001B5DC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2635D7" w:rsidRPr="001B5DC6">
              <w:instrText xml:space="preserve"> FORMTEXT </w:instrText>
            </w:r>
            <w:r w:rsidR="002635D7" w:rsidRPr="001B5DC6">
              <w:fldChar w:fldCharType="separate"/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fldChar w:fldCharType="end"/>
            </w:r>
            <w:bookmarkEnd w:id="19"/>
            <w:permEnd w:id="2089033142"/>
          </w:p>
          <w:p w:rsidR="008F3354" w:rsidRPr="001B5DC6" w:rsidRDefault="008F3354" w:rsidP="004C5E5E"/>
          <w:p w:rsidR="00744A65" w:rsidRDefault="00C96EBE" w:rsidP="00744A65">
            <w:pPr>
              <w:tabs>
                <w:tab w:val="left" w:pos="-1214"/>
                <w:tab w:val="left" w:pos="-720"/>
              </w:tabs>
            </w:pPr>
            <w:r>
              <w:t>E</w:t>
            </w:r>
            <w:r w:rsidR="00D553CD" w:rsidRPr="001B5DC6">
              <w:t>m</w:t>
            </w:r>
            <w:r w:rsidR="0057320A" w:rsidRPr="001B5DC6">
              <w:t>ail</w:t>
            </w:r>
            <w:r w:rsidR="0057320A" w:rsidRPr="001B5DC6">
              <w:tab/>
            </w:r>
            <w:permStart w:id="58863955" w:edGrp="everyone"/>
            <w:r w:rsidR="002635D7" w:rsidRPr="001B5DC6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2635D7" w:rsidRPr="001B5DC6">
              <w:instrText xml:space="preserve"> FORMTEXT </w:instrText>
            </w:r>
            <w:r w:rsidR="002635D7" w:rsidRPr="001B5DC6">
              <w:fldChar w:fldCharType="separate"/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t> </w:t>
            </w:r>
            <w:r w:rsidR="002635D7" w:rsidRPr="001B5DC6">
              <w:fldChar w:fldCharType="end"/>
            </w:r>
            <w:bookmarkEnd w:id="20"/>
            <w:permEnd w:id="58863955"/>
          </w:p>
          <w:p w:rsidR="00744A65" w:rsidRPr="00744A65" w:rsidRDefault="00744A65" w:rsidP="00744A65">
            <w:pPr>
              <w:tabs>
                <w:tab w:val="left" w:pos="-1214"/>
                <w:tab w:val="left" w:pos="-720"/>
              </w:tabs>
              <w:rPr>
                <w:sz w:val="12"/>
                <w:szCs w:val="12"/>
              </w:rPr>
            </w:pPr>
          </w:p>
        </w:tc>
      </w:tr>
      <w:tr w:rsidR="004344C0" w:rsidRPr="00BC1082" w:rsidTr="001950ED">
        <w:tc>
          <w:tcPr>
            <w:tcW w:w="4833" w:type="dxa"/>
          </w:tcPr>
          <w:p w:rsidR="004344C0" w:rsidRPr="00BC5D92" w:rsidRDefault="00564501" w:rsidP="004413D2">
            <w:pPr>
              <w:pageBreakBefore/>
              <w:ind w:left="369" w:hanging="369"/>
              <w:jc w:val="both"/>
              <w:rPr>
                <w:color w:val="001B72"/>
                <w:sz w:val="22"/>
              </w:rPr>
            </w:pPr>
            <w:r w:rsidRPr="00BC5D92">
              <w:rPr>
                <w:b/>
                <w:color w:val="001B72"/>
                <w:sz w:val="22"/>
              </w:rPr>
              <w:lastRenderedPageBreak/>
              <w:t>1</w:t>
            </w:r>
            <w:r w:rsidR="006A504C" w:rsidRPr="00BC5D92">
              <w:rPr>
                <w:b/>
                <w:color w:val="001B72"/>
                <w:sz w:val="22"/>
              </w:rPr>
              <w:t>3</w:t>
            </w:r>
            <w:r w:rsidR="004344C0" w:rsidRPr="00BC5D92">
              <w:rPr>
                <w:b/>
                <w:color w:val="001B72"/>
                <w:sz w:val="22"/>
              </w:rPr>
              <w:tab/>
            </w:r>
            <w:r w:rsidR="004344C0" w:rsidRPr="00BC5D92">
              <w:rPr>
                <w:b/>
                <w:color w:val="001B72"/>
                <w:spacing w:val="-10"/>
                <w:sz w:val="22"/>
              </w:rPr>
              <w:t>Regulatory or Customer Requirements</w:t>
            </w:r>
          </w:p>
          <w:p w:rsidR="004344C0" w:rsidRPr="00520C7B" w:rsidRDefault="004344C0" w:rsidP="004413D2">
            <w:pPr>
              <w:spacing w:after="58"/>
              <w:ind w:left="367"/>
              <w:jc w:val="both"/>
              <w:rPr>
                <w:sz w:val="16"/>
                <w:szCs w:val="16"/>
              </w:rPr>
            </w:pPr>
            <w:r w:rsidRPr="00520C7B">
              <w:rPr>
                <w:sz w:val="16"/>
                <w:szCs w:val="16"/>
              </w:rPr>
              <w:t xml:space="preserve">Are you seeking accreditation to meet the requirements of particular customers </w:t>
            </w:r>
            <w:r w:rsidR="00564501" w:rsidRPr="00520C7B">
              <w:rPr>
                <w:sz w:val="16"/>
                <w:szCs w:val="16"/>
              </w:rPr>
              <w:t>and/</w:t>
            </w:r>
            <w:r w:rsidRPr="00520C7B">
              <w:rPr>
                <w:sz w:val="16"/>
                <w:szCs w:val="16"/>
              </w:rPr>
              <w:t>or regulatory bodies?</w:t>
            </w:r>
          </w:p>
        </w:tc>
        <w:permStart w:id="533220751" w:edGrp="everyone"/>
        <w:tc>
          <w:tcPr>
            <w:tcW w:w="5515" w:type="dxa"/>
          </w:tcPr>
          <w:p w:rsidR="004344C0" w:rsidRPr="00BC1082" w:rsidRDefault="00DC21F7" w:rsidP="00DC21F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  <w:permEnd w:id="533220751"/>
          </w:p>
        </w:tc>
      </w:tr>
      <w:tr w:rsidR="004344C0" w:rsidRPr="00BC1082" w:rsidTr="001950ED">
        <w:tc>
          <w:tcPr>
            <w:tcW w:w="4833" w:type="dxa"/>
          </w:tcPr>
          <w:p w:rsidR="004344C0" w:rsidRPr="00BC5D92" w:rsidRDefault="006A504C" w:rsidP="004413D2">
            <w:pPr>
              <w:ind w:left="369" w:hanging="369"/>
              <w:rPr>
                <w:color w:val="001B72"/>
                <w:sz w:val="22"/>
              </w:rPr>
            </w:pPr>
            <w:r w:rsidRPr="00BC5D92">
              <w:rPr>
                <w:b/>
                <w:color w:val="001B72"/>
                <w:sz w:val="22"/>
              </w:rPr>
              <w:t>14</w:t>
            </w:r>
            <w:r w:rsidR="004344C0" w:rsidRPr="00BC5D92">
              <w:rPr>
                <w:b/>
                <w:color w:val="001B72"/>
                <w:sz w:val="22"/>
              </w:rPr>
              <w:tab/>
              <w:t xml:space="preserve">Quality </w:t>
            </w:r>
            <w:r w:rsidR="00564501" w:rsidRPr="00BC5D92">
              <w:rPr>
                <w:b/>
                <w:color w:val="001B72"/>
                <w:sz w:val="22"/>
              </w:rPr>
              <w:t>System Documentation</w:t>
            </w:r>
          </w:p>
          <w:p w:rsidR="003C7C5C" w:rsidRPr="00520C7B" w:rsidRDefault="004344C0" w:rsidP="004413D2">
            <w:pPr>
              <w:spacing w:after="58"/>
              <w:ind w:left="367"/>
              <w:jc w:val="both"/>
              <w:rPr>
                <w:sz w:val="16"/>
                <w:szCs w:val="16"/>
              </w:rPr>
            </w:pPr>
            <w:r w:rsidRPr="00520C7B">
              <w:rPr>
                <w:sz w:val="16"/>
                <w:szCs w:val="16"/>
              </w:rPr>
              <w:t>Have you completed work on your organisation/division's</w:t>
            </w:r>
            <w:r w:rsidR="003C7C5C" w:rsidRPr="00520C7B">
              <w:rPr>
                <w:sz w:val="16"/>
                <w:szCs w:val="16"/>
              </w:rPr>
              <w:t xml:space="preserve"> quality system documentation?</w:t>
            </w:r>
          </w:p>
          <w:p w:rsidR="004344C0" w:rsidRPr="00BC1082" w:rsidRDefault="004344C0" w:rsidP="004413D2">
            <w:pPr>
              <w:spacing w:after="58"/>
              <w:ind w:left="367"/>
              <w:jc w:val="both"/>
              <w:rPr>
                <w:sz w:val="22"/>
              </w:rPr>
            </w:pPr>
            <w:r w:rsidRPr="00520C7B">
              <w:rPr>
                <w:sz w:val="16"/>
                <w:szCs w:val="16"/>
              </w:rPr>
              <w:t>If not, please estimate completion date.</w:t>
            </w:r>
          </w:p>
        </w:tc>
        <w:permStart w:id="1174167850" w:edGrp="everyone"/>
        <w:tc>
          <w:tcPr>
            <w:tcW w:w="5515" w:type="dxa"/>
          </w:tcPr>
          <w:p w:rsidR="00520C7B" w:rsidRDefault="00DC21F7" w:rsidP="00DC21F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permEnd w:id="1174167850"/>
          </w:p>
          <w:p w:rsidR="00DC21F7" w:rsidRDefault="00DC21F7" w:rsidP="00484C33">
            <w:pPr>
              <w:rPr>
                <w:sz w:val="16"/>
                <w:szCs w:val="16"/>
              </w:rPr>
            </w:pPr>
          </w:p>
          <w:p w:rsidR="004C5E5E" w:rsidRDefault="004C5E5E" w:rsidP="00484C33">
            <w:pPr>
              <w:rPr>
                <w:sz w:val="16"/>
                <w:szCs w:val="16"/>
              </w:rPr>
            </w:pPr>
          </w:p>
          <w:permStart w:id="478221206" w:edGrp="everyone"/>
          <w:p w:rsidR="00520C7B" w:rsidRPr="00BC1082" w:rsidRDefault="00DC21F7" w:rsidP="00DC21F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  <w:permEnd w:id="478221206"/>
          </w:p>
        </w:tc>
      </w:tr>
      <w:tr w:rsidR="004344C0" w:rsidRPr="00BC1082" w:rsidTr="001950ED">
        <w:tc>
          <w:tcPr>
            <w:tcW w:w="4833" w:type="dxa"/>
          </w:tcPr>
          <w:p w:rsidR="004344C0" w:rsidRPr="00BC5D92" w:rsidRDefault="006A504C" w:rsidP="004413D2">
            <w:pPr>
              <w:ind w:left="367" w:hanging="367"/>
              <w:rPr>
                <w:color w:val="001B72"/>
                <w:sz w:val="22"/>
              </w:rPr>
            </w:pPr>
            <w:r w:rsidRPr="00BC5D92">
              <w:rPr>
                <w:b/>
                <w:color w:val="001B72"/>
                <w:sz w:val="22"/>
              </w:rPr>
              <w:t>15</w:t>
            </w:r>
            <w:r w:rsidR="004344C0" w:rsidRPr="00BC5D92">
              <w:rPr>
                <w:b/>
                <w:color w:val="001B72"/>
                <w:sz w:val="22"/>
              </w:rPr>
              <w:tab/>
              <w:t>Timescale of Application</w:t>
            </w:r>
          </w:p>
          <w:p w:rsidR="004344C0" w:rsidRPr="00520C7B" w:rsidRDefault="004344C0" w:rsidP="006A504C">
            <w:pPr>
              <w:spacing w:after="58"/>
              <w:ind w:left="367"/>
              <w:jc w:val="both"/>
              <w:rPr>
                <w:sz w:val="16"/>
                <w:szCs w:val="16"/>
              </w:rPr>
            </w:pPr>
            <w:r w:rsidRPr="00520C7B">
              <w:rPr>
                <w:sz w:val="16"/>
                <w:szCs w:val="16"/>
              </w:rPr>
              <w:t xml:space="preserve">Please indicate the date by which you expect to be ready for </w:t>
            </w:r>
            <w:r w:rsidR="006A504C">
              <w:rPr>
                <w:sz w:val="16"/>
                <w:szCs w:val="16"/>
              </w:rPr>
              <w:t>inspection</w:t>
            </w:r>
            <w:r w:rsidRPr="00520C7B">
              <w:rPr>
                <w:sz w:val="16"/>
                <w:szCs w:val="16"/>
              </w:rPr>
              <w:t>.</w:t>
            </w:r>
          </w:p>
        </w:tc>
        <w:permStart w:id="88028917" w:edGrp="everyone"/>
        <w:tc>
          <w:tcPr>
            <w:tcW w:w="5515" w:type="dxa"/>
          </w:tcPr>
          <w:p w:rsidR="004344C0" w:rsidRPr="00BC1082" w:rsidRDefault="00DC21F7" w:rsidP="00DC21F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  <w:permEnd w:id="88028917"/>
          </w:p>
        </w:tc>
      </w:tr>
      <w:tr w:rsidR="004344C0" w:rsidRPr="00BC1082" w:rsidTr="001950ED">
        <w:tc>
          <w:tcPr>
            <w:tcW w:w="4833" w:type="dxa"/>
          </w:tcPr>
          <w:p w:rsidR="004344C0" w:rsidRPr="00BC5D92" w:rsidRDefault="006A504C" w:rsidP="004413D2">
            <w:pPr>
              <w:ind w:left="367" w:hanging="367"/>
              <w:rPr>
                <w:color w:val="001B72"/>
                <w:sz w:val="22"/>
              </w:rPr>
            </w:pPr>
            <w:r w:rsidRPr="00BC5D92">
              <w:rPr>
                <w:b/>
                <w:color w:val="001B72"/>
                <w:sz w:val="22"/>
              </w:rPr>
              <w:t>16</w:t>
            </w:r>
            <w:r w:rsidR="004344C0" w:rsidRPr="00BC5D92">
              <w:rPr>
                <w:b/>
                <w:color w:val="001B72"/>
                <w:sz w:val="22"/>
              </w:rPr>
              <w:tab/>
            </w:r>
            <w:r w:rsidRPr="00BC5D92">
              <w:rPr>
                <w:b/>
                <w:color w:val="001B72"/>
                <w:sz w:val="22"/>
              </w:rPr>
              <w:t>Inspection</w:t>
            </w:r>
            <w:r w:rsidR="004344C0" w:rsidRPr="00BC5D92">
              <w:rPr>
                <w:b/>
                <w:color w:val="001B72"/>
                <w:sz w:val="22"/>
              </w:rPr>
              <w:t xml:space="preserve"> Preparation</w:t>
            </w:r>
          </w:p>
          <w:p w:rsidR="004344C0" w:rsidRPr="00520C7B" w:rsidRDefault="004344C0" w:rsidP="006A504C">
            <w:pPr>
              <w:spacing w:after="58"/>
              <w:ind w:left="367"/>
              <w:jc w:val="both"/>
              <w:rPr>
                <w:sz w:val="16"/>
                <w:szCs w:val="16"/>
              </w:rPr>
            </w:pPr>
            <w:r w:rsidRPr="00520C7B">
              <w:rPr>
                <w:sz w:val="16"/>
                <w:szCs w:val="16"/>
              </w:rPr>
              <w:t>Please list any exter</w:t>
            </w:r>
            <w:r w:rsidR="00564501" w:rsidRPr="00520C7B">
              <w:rPr>
                <w:sz w:val="16"/>
                <w:szCs w:val="16"/>
              </w:rPr>
              <w:t>nal consultants/t</w:t>
            </w:r>
            <w:r w:rsidRPr="00520C7B">
              <w:rPr>
                <w:sz w:val="16"/>
                <w:szCs w:val="16"/>
              </w:rPr>
              <w:t xml:space="preserve">rainers who have assisted with your </w:t>
            </w:r>
            <w:proofErr w:type="spellStart"/>
            <w:r w:rsidR="006A504C">
              <w:rPr>
                <w:sz w:val="16"/>
                <w:szCs w:val="16"/>
              </w:rPr>
              <w:t>inspection</w:t>
            </w:r>
            <w:r w:rsidRPr="00520C7B">
              <w:rPr>
                <w:sz w:val="16"/>
                <w:szCs w:val="16"/>
              </w:rPr>
              <w:t>preparations</w:t>
            </w:r>
            <w:proofErr w:type="spellEnd"/>
            <w:r w:rsidRPr="00520C7B">
              <w:rPr>
                <w:sz w:val="16"/>
                <w:szCs w:val="16"/>
              </w:rPr>
              <w:t>.</w:t>
            </w:r>
          </w:p>
        </w:tc>
        <w:permStart w:id="2038263531" w:edGrp="everyone"/>
        <w:tc>
          <w:tcPr>
            <w:tcW w:w="5515" w:type="dxa"/>
          </w:tcPr>
          <w:p w:rsidR="004344C0" w:rsidRPr="00BC1082" w:rsidRDefault="00DC21F7" w:rsidP="00DC21F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  <w:permEnd w:id="2038263531"/>
          </w:p>
        </w:tc>
      </w:tr>
      <w:tr w:rsidR="004344C0" w:rsidRPr="00BC1082" w:rsidTr="001950ED">
        <w:tc>
          <w:tcPr>
            <w:tcW w:w="4833" w:type="dxa"/>
          </w:tcPr>
          <w:p w:rsidR="004344C0" w:rsidRPr="00BC5D92" w:rsidRDefault="006A504C" w:rsidP="004413D2">
            <w:pPr>
              <w:ind w:left="367" w:hanging="367"/>
              <w:rPr>
                <w:color w:val="001B72"/>
                <w:sz w:val="22"/>
              </w:rPr>
            </w:pPr>
            <w:r w:rsidRPr="00BC5D92">
              <w:rPr>
                <w:b/>
                <w:color w:val="001B72"/>
                <w:sz w:val="22"/>
              </w:rPr>
              <w:t>17</w:t>
            </w:r>
            <w:r w:rsidR="004344C0" w:rsidRPr="00BC5D92">
              <w:rPr>
                <w:b/>
                <w:color w:val="001B72"/>
                <w:sz w:val="22"/>
              </w:rPr>
              <w:tab/>
              <w:t>Application Fee</w:t>
            </w:r>
          </w:p>
          <w:p w:rsidR="004344C0" w:rsidRPr="00520C7B" w:rsidRDefault="00564501" w:rsidP="00B654F8">
            <w:pPr>
              <w:spacing w:after="58"/>
              <w:ind w:left="367"/>
              <w:jc w:val="both"/>
              <w:rPr>
                <w:sz w:val="16"/>
                <w:szCs w:val="16"/>
              </w:rPr>
            </w:pPr>
            <w:r w:rsidRPr="00520C7B">
              <w:rPr>
                <w:sz w:val="16"/>
                <w:szCs w:val="16"/>
              </w:rPr>
              <w:t>An</w:t>
            </w:r>
            <w:r w:rsidR="004344C0" w:rsidRPr="00520C7B">
              <w:rPr>
                <w:sz w:val="16"/>
                <w:szCs w:val="16"/>
              </w:rPr>
              <w:t xml:space="preserve"> application fee is </w:t>
            </w:r>
            <w:r w:rsidRPr="00520C7B">
              <w:rPr>
                <w:sz w:val="16"/>
                <w:szCs w:val="16"/>
              </w:rPr>
              <w:t>payable on submission of this application</w:t>
            </w:r>
            <w:r w:rsidR="004344C0" w:rsidRPr="00520C7B">
              <w:rPr>
                <w:sz w:val="16"/>
                <w:szCs w:val="16"/>
              </w:rPr>
              <w:t xml:space="preserve">. If your organisation is already a client of </w:t>
            </w:r>
            <w:r w:rsidR="00B654F8">
              <w:rPr>
                <w:sz w:val="16"/>
                <w:szCs w:val="16"/>
              </w:rPr>
              <w:t>IANZ</w:t>
            </w:r>
            <w:r w:rsidR="004344C0" w:rsidRPr="00520C7B">
              <w:rPr>
                <w:sz w:val="16"/>
                <w:szCs w:val="16"/>
              </w:rPr>
              <w:t xml:space="preserve"> at the address specified in </w:t>
            </w:r>
            <w:r w:rsidRPr="00520C7B">
              <w:rPr>
                <w:sz w:val="16"/>
                <w:szCs w:val="16"/>
              </w:rPr>
              <w:t>3 above, the fee is waived</w:t>
            </w:r>
            <w:r w:rsidR="004344C0" w:rsidRPr="00520C7B">
              <w:rPr>
                <w:sz w:val="16"/>
                <w:szCs w:val="16"/>
              </w:rPr>
              <w:t>.</w:t>
            </w:r>
          </w:p>
        </w:tc>
        <w:tc>
          <w:tcPr>
            <w:tcW w:w="5515" w:type="dxa"/>
          </w:tcPr>
          <w:p w:rsidR="004344C0" w:rsidRPr="00A76D69" w:rsidRDefault="00967E6D" w:rsidP="00C96EBE">
            <w:pPr>
              <w:spacing w:before="120" w:after="120"/>
              <w:rPr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See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Current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hyperlink r:id="rId9" w:history="1">
              <w:proofErr w:type="spellStart"/>
              <w:r w:rsidRPr="00DB384E">
                <w:rPr>
                  <w:rStyle w:val="Hyperlink"/>
                  <w:sz w:val="20"/>
                  <w:lang w:val="fr-FR"/>
                </w:rPr>
                <w:t>Fee</w:t>
              </w:r>
              <w:proofErr w:type="spellEnd"/>
              <w:r w:rsidRPr="00DB384E">
                <w:rPr>
                  <w:rStyle w:val="Hyperlink"/>
                  <w:sz w:val="20"/>
                  <w:lang w:val="fr-FR"/>
                </w:rPr>
                <w:t xml:space="preserve"> Schedule</w:t>
              </w:r>
            </w:hyperlink>
            <w:r w:rsidR="00DB384E">
              <w:rPr>
                <w:sz w:val="20"/>
                <w:lang w:val="fr-FR"/>
              </w:rPr>
              <w:t xml:space="preserve"> </w:t>
            </w:r>
            <w:r w:rsidRPr="00967E6D">
              <w:rPr>
                <w:rStyle w:val="Hyperlink"/>
                <w:color w:val="auto"/>
                <w:sz w:val="20"/>
                <w:u w:val="none"/>
                <w:lang w:val="fr-FR"/>
              </w:rPr>
              <w:t xml:space="preserve">for </w:t>
            </w:r>
            <w:r w:rsidR="00C96EBE">
              <w:rPr>
                <w:rStyle w:val="Hyperlink"/>
                <w:color w:val="auto"/>
                <w:sz w:val="20"/>
                <w:u w:val="none"/>
                <w:lang w:val="fr-FR"/>
              </w:rPr>
              <w:t xml:space="preserve">the </w:t>
            </w:r>
            <w:r w:rsidRPr="00967E6D">
              <w:rPr>
                <w:rStyle w:val="Hyperlink"/>
                <w:color w:val="auto"/>
                <w:sz w:val="20"/>
                <w:u w:val="none"/>
                <w:lang w:val="fr-FR"/>
              </w:rPr>
              <w:t>relevant Programme</w:t>
            </w:r>
          </w:p>
          <w:p w:rsidR="004344C0" w:rsidRPr="00BC1082" w:rsidRDefault="00564501" w:rsidP="00C96EBE">
            <w:pPr>
              <w:spacing w:before="120" w:after="120"/>
              <w:rPr>
                <w:sz w:val="22"/>
              </w:rPr>
            </w:pPr>
            <w:r>
              <w:rPr>
                <w:i/>
                <w:sz w:val="16"/>
              </w:rPr>
              <w:t>You may include a cheque</w:t>
            </w:r>
            <w:r w:rsidR="004C5E5E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(payable to IANZ) with this application, or an invoice will be sent to you on receipt of this application </w:t>
            </w:r>
            <w:r w:rsidR="004C5E5E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>which will include bank account details for electronic payment</w:t>
            </w:r>
            <w:r w:rsidR="004C5E5E">
              <w:rPr>
                <w:i/>
                <w:sz w:val="16"/>
              </w:rPr>
              <w:t>).</w:t>
            </w:r>
          </w:p>
        </w:tc>
      </w:tr>
      <w:tr w:rsidR="004344C0" w:rsidRPr="00BC1082" w:rsidTr="001950ED">
        <w:tc>
          <w:tcPr>
            <w:tcW w:w="4833" w:type="dxa"/>
          </w:tcPr>
          <w:p w:rsidR="004344C0" w:rsidRPr="00BC5D92" w:rsidRDefault="006A504C" w:rsidP="004413D2">
            <w:pPr>
              <w:ind w:left="367" w:hanging="367"/>
              <w:rPr>
                <w:color w:val="001B72"/>
                <w:sz w:val="22"/>
              </w:rPr>
            </w:pPr>
            <w:r w:rsidRPr="00BC5D92">
              <w:rPr>
                <w:b/>
                <w:color w:val="001B72"/>
                <w:sz w:val="22"/>
              </w:rPr>
              <w:t>18</w:t>
            </w:r>
            <w:r w:rsidR="004344C0" w:rsidRPr="00BC5D92">
              <w:rPr>
                <w:b/>
                <w:color w:val="001B72"/>
                <w:sz w:val="22"/>
              </w:rPr>
              <w:tab/>
              <w:t>Authorisation of Application</w:t>
            </w:r>
          </w:p>
          <w:p w:rsidR="004344C0" w:rsidRPr="00520C7B" w:rsidRDefault="004344C0" w:rsidP="004413D2">
            <w:pPr>
              <w:ind w:left="367"/>
              <w:jc w:val="both"/>
              <w:rPr>
                <w:sz w:val="16"/>
                <w:szCs w:val="16"/>
              </w:rPr>
            </w:pPr>
            <w:r w:rsidRPr="00520C7B">
              <w:rPr>
                <w:sz w:val="16"/>
                <w:szCs w:val="16"/>
              </w:rPr>
              <w:t xml:space="preserve">We undertake to allow </w:t>
            </w:r>
            <w:r w:rsidR="00B654F8">
              <w:rPr>
                <w:sz w:val="16"/>
                <w:szCs w:val="16"/>
              </w:rPr>
              <w:t>IANZ</w:t>
            </w:r>
            <w:r w:rsidRPr="00520C7B">
              <w:rPr>
                <w:sz w:val="16"/>
                <w:szCs w:val="16"/>
              </w:rPr>
              <w:t xml:space="preserve"> reasonable access to our premises, operations, facilities and procedures for the purpose of </w:t>
            </w:r>
            <w:r w:rsidR="006A504C">
              <w:rPr>
                <w:sz w:val="16"/>
                <w:szCs w:val="16"/>
              </w:rPr>
              <w:t>inspection</w:t>
            </w:r>
            <w:r w:rsidRPr="00520C7B">
              <w:rPr>
                <w:sz w:val="16"/>
                <w:szCs w:val="16"/>
              </w:rPr>
              <w:t xml:space="preserve"> and subsequent review and re</w:t>
            </w:r>
            <w:r w:rsidR="006A504C">
              <w:rPr>
                <w:sz w:val="16"/>
                <w:szCs w:val="16"/>
              </w:rPr>
              <w:t>-inspection</w:t>
            </w:r>
            <w:r w:rsidRPr="00520C7B">
              <w:rPr>
                <w:sz w:val="16"/>
                <w:szCs w:val="16"/>
              </w:rPr>
              <w:t xml:space="preserve"> activity.  We undertake to pay all reasonable fees and expenses associated with these </w:t>
            </w:r>
            <w:r w:rsidR="006A504C">
              <w:rPr>
                <w:sz w:val="16"/>
                <w:szCs w:val="16"/>
              </w:rPr>
              <w:t>inspections</w:t>
            </w:r>
            <w:r w:rsidRPr="00520C7B">
              <w:rPr>
                <w:sz w:val="16"/>
                <w:szCs w:val="16"/>
              </w:rPr>
              <w:t>.</w:t>
            </w:r>
          </w:p>
          <w:p w:rsidR="004344C0" w:rsidRPr="00520C7B" w:rsidRDefault="004344C0" w:rsidP="004413D2">
            <w:pPr>
              <w:jc w:val="both"/>
              <w:rPr>
                <w:sz w:val="16"/>
                <w:szCs w:val="16"/>
              </w:rPr>
            </w:pPr>
          </w:p>
          <w:p w:rsidR="004344C0" w:rsidRPr="00BC1082" w:rsidRDefault="004344C0" w:rsidP="006A504C">
            <w:pPr>
              <w:spacing w:after="58"/>
              <w:ind w:left="367"/>
              <w:jc w:val="both"/>
              <w:rPr>
                <w:sz w:val="22"/>
              </w:rPr>
            </w:pPr>
            <w:r w:rsidRPr="00520C7B">
              <w:rPr>
                <w:sz w:val="16"/>
                <w:szCs w:val="16"/>
              </w:rPr>
              <w:t xml:space="preserve">We agree to comply with the requirements for accreditation </w:t>
            </w:r>
            <w:r w:rsidR="00520C7B">
              <w:rPr>
                <w:sz w:val="16"/>
                <w:szCs w:val="16"/>
              </w:rPr>
              <w:t>set out in the IANZ publication “</w:t>
            </w:r>
            <w:r w:rsidR="00520C7B" w:rsidRPr="00977433">
              <w:rPr>
                <w:i/>
                <w:sz w:val="16"/>
                <w:szCs w:val="16"/>
              </w:rPr>
              <w:t xml:space="preserve">Procedures and Conditions </w:t>
            </w:r>
            <w:r w:rsidR="00977433">
              <w:rPr>
                <w:i/>
                <w:sz w:val="16"/>
                <w:szCs w:val="16"/>
              </w:rPr>
              <w:t>for</w:t>
            </w:r>
            <w:r w:rsidR="00520C7B" w:rsidRPr="00977433">
              <w:rPr>
                <w:i/>
                <w:sz w:val="16"/>
                <w:szCs w:val="16"/>
              </w:rPr>
              <w:t xml:space="preserve"> </w:t>
            </w:r>
            <w:r w:rsidR="006A504C">
              <w:rPr>
                <w:i/>
                <w:sz w:val="16"/>
                <w:szCs w:val="16"/>
              </w:rPr>
              <w:t>GLP Registration</w:t>
            </w:r>
            <w:r w:rsidR="00520C7B">
              <w:rPr>
                <w:sz w:val="16"/>
                <w:szCs w:val="16"/>
              </w:rPr>
              <w:t xml:space="preserve">” </w:t>
            </w:r>
            <w:r w:rsidRPr="00520C7B">
              <w:rPr>
                <w:sz w:val="16"/>
                <w:szCs w:val="16"/>
              </w:rPr>
              <w:t xml:space="preserve">and to supply any information needed for the </w:t>
            </w:r>
            <w:r w:rsidR="006A504C">
              <w:rPr>
                <w:sz w:val="16"/>
                <w:szCs w:val="16"/>
              </w:rPr>
              <w:t>inspection</w:t>
            </w:r>
            <w:r w:rsidRPr="00520C7B">
              <w:rPr>
                <w:sz w:val="16"/>
                <w:szCs w:val="16"/>
              </w:rPr>
              <w:t>.</w:t>
            </w:r>
          </w:p>
        </w:tc>
        <w:tc>
          <w:tcPr>
            <w:tcW w:w="5515" w:type="dxa"/>
          </w:tcPr>
          <w:p w:rsidR="004344C0" w:rsidRPr="00BC1082" w:rsidRDefault="004344C0" w:rsidP="00520C7B">
            <w:pPr>
              <w:rPr>
                <w:sz w:val="20"/>
              </w:rPr>
            </w:pPr>
          </w:p>
          <w:p w:rsidR="004344C0" w:rsidRDefault="004344C0" w:rsidP="00DC21F7">
            <w:pPr>
              <w:tabs>
                <w:tab w:val="left" w:pos="958"/>
              </w:tabs>
              <w:rPr>
                <w:sz w:val="20"/>
              </w:rPr>
            </w:pPr>
            <w:r w:rsidRPr="00BC1082">
              <w:rPr>
                <w:sz w:val="20"/>
              </w:rPr>
              <w:t>Signature</w:t>
            </w:r>
            <w:r w:rsidR="00DC21F7">
              <w:rPr>
                <w:sz w:val="20"/>
              </w:rPr>
              <w:tab/>
            </w:r>
            <w:permStart w:id="349142097" w:edGrp="everyone"/>
            <w:r w:rsidR="00DC21F7"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DC21F7">
              <w:rPr>
                <w:sz w:val="20"/>
              </w:rPr>
              <w:instrText xml:space="preserve"> FORMTEXT </w:instrText>
            </w:r>
            <w:r w:rsidR="00DC21F7">
              <w:rPr>
                <w:sz w:val="20"/>
              </w:rPr>
            </w:r>
            <w:r w:rsidR="00DC21F7">
              <w:rPr>
                <w:sz w:val="20"/>
              </w:rPr>
              <w:fldChar w:fldCharType="separate"/>
            </w:r>
            <w:r w:rsidR="00DC21F7">
              <w:rPr>
                <w:noProof/>
                <w:sz w:val="20"/>
              </w:rPr>
              <w:t> </w:t>
            </w:r>
            <w:r w:rsidR="00DC21F7">
              <w:rPr>
                <w:noProof/>
                <w:sz w:val="20"/>
              </w:rPr>
              <w:t> </w:t>
            </w:r>
            <w:r w:rsidR="00DC21F7">
              <w:rPr>
                <w:noProof/>
                <w:sz w:val="20"/>
              </w:rPr>
              <w:t> </w:t>
            </w:r>
            <w:r w:rsidR="00DC21F7">
              <w:rPr>
                <w:noProof/>
                <w:sz w:val="20"/>
              </w:rPr>
              <w:t> </w:t>
            </w:r>
            <w:r w:rsidR="00DC21F7">
              <w:rPr>
                <w:noProof/>
                <w:sz w:val="20"/>
              </w:rPr>
              <w:t> </w:t>
            </w:r>
            <w:r w:rsidR="00DC21F7">
              <w:rPr>
                <w:sz w:val="20"/>
              </w:rPr>
              <w:fldChar w:fldCharType="end"/>
            </w:r>
            <w:bookmarkEnd w:id="26"/>
            <w:permEnd w:id="349142097"/>
          </w:p>
          <w:p w:rsidR="00DC21F7" w:rsidRPr="00BC1082" w:rsidRDefault="00DC21F7" w:rsidP="00DC21F7">
            <w:pPr>
              <w:tabs>
                <w:tab w:val="left" w:pos="958"/>
              </w:tabs>
              <w:rPr>
                <w:sz w:val="20"/>
              </w:rPr>
            </w:pPr>
          </w:p>
          <w:p w:rsidR="004344C0" w:rsidRPr="00BC1082" w:rsidRDefault="00D553CD" w:rsidP="00DC21F7">
            <w:pPr>
              <w:tabs>
                <w:tab w:val="left" w:pos="958"/>
              </w:tabs>
              <w:rPr>
                <w:sz w:val="20"/>
              </w:rPr>
            </w:pPr>
            <w:r>
              <w:rPr>
                <w:sz w:val="20"/>
              </w:rPr>
              <w:t>Name</w:t>
            </w:r>
            <w:r w:rsidR="00FC7611" w:rsidRPr="00BC1082">
              <w:rPr>
                <w:sz w:val="20"/>
              </w:rPr>
              <w:tab/>
            </w:r>
            <w:permStart w:id="679507776" w:edGrp="everyone"/>
            <w:r w:rsidR="00DC21F7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DC21F7">
              <w:rPr>
                <w:sz w:val="20"/>
              </w:rPr>
              <w:instrText xml:space="preserve"> FORMTEXT </w:instrText>
            </w:r>
            <w:r w:rsidR="00DC21F7">
              <w:rPr>
                <w:sz w:val="20"/>
              </w:rPr>
            </w:r>
            <w:r w:rsidR="00DC21F7">
              <w:rPr>
                <w:sz w:val="20"/>
              </w:rPr>
              <w:fldChar w:fldCharType="separate"/>
            </w:r>
            <w:r w:rsidR="00DC21F7">
              <w:rPr>
                <w:noProof/>
                <w:sz w:val="20"/>
              </w:rPr>
              <w:t> </w:t>
            </w:r>
            <w:r w:rsidR="00DC21F7">
              <w:rPr>
                <w:noProof/>
                <w:sz w:val="20"/>
              </w:rPr>
              <w:t> </w:t>
            </w:r>
            <w:r w:rsidR="00DC21F7">
              <w:rPr>
                <w:noProof/>
                <w:sz w:val="20"/>
              </w:rPr>
              <w:t> </w:t>
            </w:r>
            <w:r w:rsidR="00DC21F7">
              <w:rPr>
                <w:noProof/>
                <w:sz w:val="20"/>
              </w:rPr>
              <w:t> </w:t>
            </w:r>
            <w:r w:rsidR="00DC21F7">
              <w:rPr>
                <w:noProof/>
                <w:sz w:val="20"/>
              </w:rPr>
              <w:t> </w:t>
            </w:r>
            <w:r w:rsidR="00DC21F7">
              <w:rPr>
                <w:sz w:val="20"/>
              </w:rPr>
              <w:fldChar w:fldCharType="end"/>
            </w:r>
            <w:bookmarkEnd w:id="27"/>
            <w:permEnd w:id="679507776"/>
          </w:p>
          <w:p w:rsidR="004344C0" w:rsidRPr="00BC1082" w:rsidRDefault="004344C0" w:rsidP="00DC21F7">
            <w:pPr>
              <w:tabs>
                <w:tab w:val="left" w:pos="958"/>
              </w:tabs>
              <w:rPr>
                <w:sz w:val="20"/>
              </w:rPr>
            </w:pPr>
          </w:p>
          <w:p w:rsidR="004344C0" w:rsidRPr="00BC1082" w:rsidRDefault="004344C0" w:rsidP="00DC21F7">
            <w:pPr>
              <w:tabs>
                <w:tab w:val="left" w:pos="958"/>
              </w:tabs>
              <w:rPr>
                <w:sz w:val="22"/>
              </w:rPr>
            </w:pPr>
            <w:r w:rsidRPr="00BC1082">
              <w:rPr>
                <w:sz w:val="20"/>
              </w:rPr>
              <w:t xml:space="preserve">Date </w:t>
            </w:r>
            <w:r w:rsidR="00FC7611" w:rsidRPr="00BC1082">
              <w:rPr>
                <w:sz w:val="20"/>
              </w:rPr>
              <w:tab/>
            </w:r>
            <w:permStart w:id="935818829" w:edGrp="everyone"/>
            <w:r w:rsidR="00DC21F7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DC21F7">
              <w:rPr>
                <w:sz w:val="20"/>
              </w:rPr>
              <w:instrText xml:space="preserve"> FORMTEXT </w:instrText>
            </w:r>
            <w:r w:rsidR="00DC21F7">
              <w:rPr>
                <w:sz w:val="20"/>
              </w:rPr>
            </w:r>
            <w:r w:rsidR="00DC21F7">
              <w:rPr>
                <w:sz w:val="20"/>
              </w:rPr>
              <w:fldChar w:fldCharType="separate"/>
            </w:r>
            <w:r w:rsidR="00DC21F7">
              <w:rPr>
                <w:noProof/>
                <w:sz w:val="20"/>
              </w:rPr>
              <w:t> </w:t>
            </w:r>
            <w:r w:rsidR="00DC21F7">
              <w:rPr>
                <w:noProof/>
                <w:sz w:val="20"/>
              </w:rPr>
              <w:t> </w:t>
            </w:r>
            <w:r w:rsidR="00DC21F7">
              <w:rPr>
                <w:noProof/>
                <w:sz w:val="20"/>
              </w:rPr>
              <w:t> </w:t>
            </w:r>
            <w:r w:rsidR="00DC21F7">
              <w:rPr>
                <w:noProof/>
                <w:sz w:val="20"/>
              </w:rPr>
              <w:t> </w:t>
            </w:r>
            <w:r w:rsidR="00DC21F7">
              <w:rPr>
                <w:noProof/>
                <w:sz w:val="20"/>
              </w:rPr>
              <w:t> </w:t>
            </w:r>
            <w:r w:rsidR="00DC21F7">
              <w:rPr>
                <w:sz w:val="20"/>
              </w:rPr>
              <w:fldChar w:fldCharType="end"/>
            </w:r>
            <w:permEnd w:id="935818829"/>
          </w:p>
          <w:p w:rsidR="004344C0" w:rsidRPr="00BC1082" w:rsidRDefault="004344C0" w:rsidP="00520C7B">
            <w:pPr>
              <w:rPr>
                <w:sz w:val="22"/>
              </w:rPr>
            </w:pPr>
          </w:p>
          <w:p w:rsidR="004344C0" w:rsidRPr="00BC1082" w:rsidRDefault="004344C0" w:rsidP="00520C7B">
            <w:pPr>
              <w:spacing w:after="58"/>
              <w:jc w:val="both"/>
              <w:rPr>
                <w:sz w:val="22"/>
              </w:rPr>
            </w:pPr>
            <w:r w:rsidRPr="00BC1082">
              <w:rPr>
                <w:i/>
                <w:sz w:val="16"/>
              </w:rPr>
              <w:t>(This authorisation shall be made by appropriate senior management)</w:t>
            </w:r>
          </w:p>
        </w:tc>
      </w:tr>
      <w:tr w:rsidR="004344C0" w:rsidRPr="00BC1082" w:rsidTr="001950ED">
        <w:trPr>
          <w:trHeight w:val="7403"/>
        </w:trPr>
        <w:tc>
          <w:tcPr>
            <w:tcW w:w="10348" w:type="dxa"/>
            <w:gridSpan w:val="2"/>
          </w:tcPr>
          <w:p w:rsidR="004344C0" w:rsidRPr="00BC5D92" w:rsidRDefault="006A504C" w:rsidP="00C96EBE">
            <w:pPr>
              <w:spacing w:before="120" w:after="120"/>
              <w:ind w:left="367" w:hanging="367"/>
              <w:rPr>
                <w:b/>
                <w:color w:val="001B72"/>
                <w:sz w:val="22"/>
              </w:rPr>
            </w:pPr>
            <w:r w:rsidRPr="00BC5D92">
              <w:rPr>
                <w:b/>
                <w:color w:val="001B72"/>
                <w:sz w:val="22"/>
              </w:rPr>
              <w:t>19</w:t>
            </w:r>
            <w:r w:rsidR="004344C0" w:rsidRPr="00BC5D92">
              <w:rPr>
                <w:b/>
                <w:color w:val="001B72"/>
                <w:sz w:val="22"/>
              </w:rPr>
              <w:tab/>
              <w:t>Notes for Applicants</w:t>
            </w:r>
          </w:p>
          <w:p w:rsidR="004344C0" w:rsidRPr="00BC5D92" w:rsidRDefault="004344C0" w:rsidP="00C96EBE">
            <w:pPr>
              <w:spacing w:before="120" w:after="120"/>
              <w:ind w:left="367"/>
              <w:jc w:val="both"/>
              <w:rPr>
                <w:color w:val="001B72"/>
                <w:sz w:val="18"/>
              </w:rPr>
            </w:pPr>
            <w:r w:rsidRPr="00BC5D92">
              <w:rPr>
                <w:b/>
                <w:color w:val="001B72"/>
                <w:sz w:val="18"/>
              </w:rPr>
              <w:t>Criteria and Rules</w:t>
            </w:r>
          </w:p>
          <w:p w:rsidR="00625D3B" w:rsidRPr="00BC1082" w:rsidRDefault="004344C0" w:rsidP="00C96EBE">
            <w:pPr>
              <w:spacing w:before="120" w:after="120"/>
              <w:ind w:left="367"/>
              <w:jc w:val="both"/>
              <w:rPr>
                <w:sz w:val="18"/>
              </w:rPr>
            </w:pPr>
            <w:r w:rsidRPr="00BC1082">
              <w:rPr>
                <w:sz w:val="18"/>
              </w:rPr>
              <w:t xml:space="preserve">Before lodging a formal Application for </w:t>
            </w:r>
            <w:r w:rsidR="006A504C">
              <w:rPr>
                <w:sz w:val="18"/>
              </w:rPr>
              <w:t>Registration</w:t>
            </w:r>
            <w:r w:rsidRPr="00BC1082">
              <w:rPr>
                <w:sz w:val="18"/>
              </w:rPr>
              <w:t xml:space="preserve">, organisations should ensure that their systems, procedures and facilities comply with </w:t>
            </w:r>
            <w:r w:rsidR="00625D3B" w:rsidRPr="00BC1082">
              <w:rPr>
                <w:sz w:val="18"/>
              </w:rPr>
              <w:t xml:space="preserve">all </w:t>
            </w:r>
            <w:r w:rsidR="006A504C">
              <w:rPr>
                <w:sz w:val="18"/>
              </w:rPr>
              <w:t>registration</w:t>
            </w:r>
            <w:r w:rsidRPr="00BC1082">
              <w:rPr>
                <w:sz w:val="18"/>
              </w:rPr>
              <w:t xml:space="preserve"> criteria and conditions for </w:t>
            </w:r>
            <w:r w:rsidR="006A504C">
              <w:rPr>
                <w:sz w:val="18"/>
              </w:rPr>
              <w:t>registration</w:t>
            </w:r>
            <w:r w:rsidRPr="00BC1082">
              <w:rPr>
                <w:sz w:val="18"/>
              </w:rPr>
              <w:t>. They should also ensure that they are familiar with</w:t>
            </w:r>
            <w:r w:rsidR="00625D3B" w:rsidRPr="00BC1082">
              <w:rPr>
                <w:sz w:val="18"/>
              </w:rPr>
              <w:t xml:space="preserve"> </w:t>
            </w:r>
            <w:r w:rsidR="006A504C">
              <w:rPr>
                <w:sz w:val="18"/>
              </w:rPr>
              <w:t>registration</w:t>
            </w:r>
            <w:r w:rsidRPr="00BC1082">
              <w:rPr>
                <w:sz w:val="18"/>
              </w:rPr>
              <w:t xml:space="preserve"> criteria as set out in the publication, </w:t>
            </w:r>
            <w:r w:rsidRPr="00977433">
              <w:rPr>
                <w:i/>
                <w:sz w:val="18"/>
              </w:rPr>
              <w:t>Procedures an</w:t>
            </w:r>
            <w:r w:rsidR="00D553CD" w:rsidRPr="00977433">
              <w:rPr>
                <w:i/>
                <w:sz w:val="18"/>
              </w:rPr>
              <w:t xml:space="preserve">d Conditions </w:t>
            </w:r>
            <w:r w:rsidR="00977433">
              <w:rPr>
                <w:i/>
                <w:sz w:val="18"/>
              </w:rPr>
              <w:t>for</w:t>
            </w:r>
            <w:r w:rsidR="00425BC2" w:rsidRPr="00977433">
              <w:rPr>
                <w:i/>
                <w:sz w:val="18"/>
              </w:rPr>
              <w:t xml:space="preserve"> </w:t>
            </w:r>
            <w:r w:rsidR="006A504C">
              <w:rPr>
                <w:i/>
                <w:sz w:val="18"/>
              </w:rPr>
              <w:t>GLP Registration</w:t>
            </w:r>
            <w:r w:rsidR="00425BC2">
              <w:rPr>
                <w:sz w:val="18"/>
              </w:rPr>
              <w:t>.</w:t>
            </w:r>
          </w:p>
          <w:p w:rsidR="004344C0" w:rsidRPr="00BC1082" w:rsidRDefault="00B654F8" w:rsidP="00C96EBE">
            <w:pPr>
              <w:spacing w:before="120" w:after="120"/>
              <w:ind w:left="367"/>
              <w:jc w:val="both"/>
              <w:rPr>
                <w:sz w:val="18"/>
              </w:rPr>
            </w:pPr>
            <w:r>
              <w:rPr>
                <w:sz w:val="18"/>
              </w:rPr>
              <w:t>IANZ</w:t>
            </w:r>
            <w:r w:rsidR="004344C0" w:rsidRPr="00BC1082">
              <w:rPr>
                <w:sz w:val="18"/>
              </w:rPr>
              <w:t xml:space="preserve"> staff members are available to visit organisations to provide guidance on the application of the </w:t>
            </w:r>
            <w:r w:rsidR="006A504C">
              <w:rPr>
                <w:sz w:val="18"/>
              </w:rPr>
              <w:t>registration</w:t>
            </w:r>
            <w:r w:rsidR="004344C0" w:rsidRPr="00BC1082">
              <w:rPr>
                <w:sz w:val="18"/>
              </w:rPr>
              <w:t xml:space="preserve"> criteria and requirements. Such advisory visits attract the normal hourly </w:t>
            </w:r>
            <w:r>
              <w:rPr>
                <w:sz w:val="18"/>
              </w:rPr>
              <w:t>IANZ</w:t>
            </w:r>
            <w:r w:rsidR="004344C0" w:rsidRPr="00BC1082">
              <w:rPr>
                <w:sz w:val="18"/>
              </w:rPr>
              <w:t xml:space="preserve"> professional fees plus expenses.</w:t>
            </w:r>
          </w:p>
          <w:p w:rsidR="004344C0" w:rsidRPr="00BC5D92" w:rsidRDefault="004344C0" w:rsidP="00C96EBE">
            <w:pPr>
              <w:spacing w:before="120" w:after="120"/>
              <w:ind w:firstLine="367"/>
              <w:jc w:val="both"/>
              <w:rPr>
                <w:color w:val="001B72"/>
                <w:sz w:val="18"/>
              </w:rPr>
            </w:pPr>
            <w:r w:rsidRPr="00BC5D92">
              <w:rPr>
                <w:b/>
                <w:color w:val="001B72"/>
                <w:sz w:val="18"/>
              </w:rPr>
              <w:t>Application Fees</w:t>
            </w:r>
          </w:p>
          <w:p w:rsidR="004344C0" w:rsidRPr="00BC1082" w:rsidRDefault="004344C0" w:rsidP="00C96EBE">
            <w:pPr>
              <w:spacing w:before="120" w:after="120"/>
              <w:ind w:left="367"/>
              <w:jc w:val="both"/>
              <w:rPr>
                <w:sz w:val="18"/>
              </w:rPr>
            </w:pPr>
            <w:r w:rsidRPr="00BC1082">
              <w:rPr>
                <w:sz w:val="18"/>
              </w:rPr>
              <w:t xml:space="preserve">Fees are revised from time to time by </w:t>
            </w:r>
            <w:r w:rsidR="00D553CD">
              <w:rPr>
                <w:sz w:val="18"/>
              </w:rPr>
              <w:t xml:space="preserve">the </w:t>
            </w:r>
            <w:r w:rsidR="00FC48F7">
              <w:rPr>
                <w:sz w:val="18"/>
              </w:rPr>
              <w:t>Accreditation</w:t>
            </w:r>
            <w:r w:rsidR="00D553CD">
              <w:rPr>
                <w:sz w:val="18"/>
              </w:rPr>
              <w:t xml:space="preserve"> Council</w:t>
            </w:r>
            <w:r w:rsidRPr="00BC1082">
              <w:rPr>
                <w:sz w:val="18"/>
              </w:rPr>
              <w:t>. Please consult the current fee schedule</w:t>
            </w:r>
            <w:r w:rsidR="00D553CD">
              <w:rPr>
                <w:sz w:val="18"/>
              </w:rPr>
              <w:t xml:space="preserve"> (available at </w:t>
            </w:r>
            <w:hyperlink r:id="rId10" w:history="1">
              <w:r w:rsidR="00D553CD" w:rsidRPr="00FB199E">
                <w:rPr>
                  <w:rStyle w:val="Hyperlink"/>
                  <w:sz w:val="18"/>
                </w:rPr>
                <w:t>www.ianz.govt.nz</w:t>
              </w:r>
            </w:hyperlink>
            <w:r w:rsidR="00D553CD">
              <w:rPr>
                <w:sz w:val="18"/>
              </w:rPr>
              <w:t xml:space="preserve"> )</w:t>
            </w:r>
            <w:r w:rsidRPr="00BC1082">
              <w:rPr>
                <w:sz w:val="18"/>
              </w:rPr>
              <w:t>. Fees quoted exclude GST.</w:t>
            </w:r>
          </w:p>
          <w:p w:rsidR="004344C0" w:rsidRPr="00BC5D92" w:rsidRDefault="006A504C" w:rsidP="00C96EBE">
            <w:pPr>
              <w:spacing w:before="120" w:after="120"/>
              <w:ind w:firstLine="367"/>
              <w:jc w:val="both"/>
              <w:rPr>
                <w:color w:val="001B72"/>
                <w:sz w:val="18"/>
              </w:rPr>
            </w:pPr>
            <w:r w:rsidRPr="00BC5D92">
              <w:rPr>
                <w:b/>
                <w:color w:val="001B72"/>
                <w:sz w:val="18"/>
              </w:rPr>
              <w:t>GLP R</w:t>
            </w:r>
            <w:r w:rsidR="00BC5D92" w:rsidRPr="00BC5D92">
              <w:rPr>
                <w:b/>
                <w:color w:val="001B72"/>
                <w:sz w:val="18"/>
              </w:rPr>
              <w:t>e</w:t>
            </w:r>
            <w:r w:rsidRPr="00BC5D92">
              <w:rPr>
                <w:b/>
                <w:color w:val="001B72"/>
                <w:sz w:val="18"/>
              </w:rPr>
              <w:t>gistration</w:t>
            </w:r>
            <w:r w:rsidR="004344C0" w:rsidRPr="00BC5D92">
              <w:rPr>
                <w:b/>
                <w:color w:val="001B72"/>
                <w:sz w:val="18"/>
              </w:rPr>
              <w:t xml:space="preserve"> Questionnaire</w:t>
            </w:r>
          </w:p>
          <w:p w:rsidR="004344C0" w:rsidRPr="00BC1082" w:rsidRDefault="004344C0" w:rsidP="00C96EBE">
            <w:pPr>
              <w:spacing w:before="120" w:after="120"/>
              <w:ind w:left="367"/>
              <w:jc w:val="both"/>
              <w:rPr>
                <w:sz w:val="18"/>
              </w:rPr>
            </w:pPr>
            <w:r w:rsidRPr="00BC1082">
              <w:rPr>
                <w:sz w:val="18"/>
              </w:rPr>
              <w:t xml:space="preserve">An Application for </w:t>
            </w:r>
            <w:r w:rsidR="006A504C">
              <w:rPr>
                <w:sz w:val="18"/>
              </w:rPr>
              <w:t>Registration</w:t>
            </w:r>
            <w:r w:rsidRPr="00BC1082">
              <w:rPr>
                <w:sz w:val="18"/>
              </w:rPr>
              <w:t xml:space="preserve"> should be accompanied by </w:t>
            </w:r>
            <w:r w:rsidR="001D1E37">
              <w:rPr>
                <w:sz w:val="18"/>
              </w:rPr>
              <w:t xml:space="preserve">a completed </w:t>
            </w:r>
            <w:r w:rsidR="006A504C">
              <w:rPr>
                <w:sz w:val="18"/>
              </w:rPr>
              <w:t>GLP Registration</w:t>
            </w:r>
            <w:r w:rsidR="001D1E37">
              <w:rPr>
                <w:sz w:val="18"/>
              </w:rPr>
              <w:t xml:space="preserve"> Que</w:t>
            </w:r>
            <w:r w:rsidR="00D553CD">
              <w:rPr>
                <w:sz w:val="18"/>
              </w:rPr>
              <w:t xml:space="preserve">stionnaire and </w:t>
            </w:r>
            <w:r w:rsidRPr="00BC1082">
              <w:rPr>
                <w:sz w:val="18"/>
              </w:rPr>
              <w:t>the supporting information requested</w:t>
            </w:r>
            <w:r w:rsidR="00002F41">
              <w:rPr>
                <w:sz w:val="18"/>
              </w:rPr>
              <w:t xml:space="preserve"> therin</w:t>
            </w:r>
            <w:r w:rsidRPr="00BC1082">
              <w:rPr>
                <w:sz w:val="18"/>
              </w:rPr>
              <w:t xml:space="preserve">. This information is used in the planning of your organisation's </w:t>
            </w:r>
            <w:r w:rsidR="006A504C">
              <w:rPr>
                <w:sz w:val="18"/>
              </w:rPr>
              <w:t>inspection</w:t>
            </w:r>
            <w:r w:rsidRPr="00BC1082">
              <w:rPr>
                <w:sz w:val="18"/>
              </w:rPr>
              <w:t xml:space="preserve"> and in the briefing of the </w:t>
            </w:r>
            <w:r w:rsidR="006A504C">
              <w:rPr>
                <w:sz w:val="18"/>
              </w:rPr>
              <w:t>inspection</w:t>
            </w:r>
            <w:r w:rsidRPr="00BC1082">
              <w:rPr>
                <w:sz w:val="18"/>
              </w:rPr>
              <w:t xml:space="preserve"> team.</w:t>
            </w:r>
          </w:p>
          <w:p w:rsidR="004344C0" w:rsidRPr="00BC5D92" w:rsidRDefault="004344C0" w:rsidP="00C96EBE">
            <w:pPr>
              <w:spacing w:before="120" w:after="120"/>
              <w:ind w:left="367"/>
              <w:jc w:val="both"/>
              <w:rPr>
                <w:color w:val="001B72"/>
                <w:sz w:val="18"/>
              </w:rPr>
            </w:pPr>
            <w:r w:rsidRPr="00BC5D92">
              <w:rPr>
                <w:b/>
                <w:color w:val="001B72"/>
                <w:sz w:val="18"/>
              </w:rPr>
              <w:t>Authorised Representative</w:t>
            </w:r>
          </w:p>
          <w:p w:rsidR="004344C0" w:rsidRPr="00BC1082" w:rsidRDefault="004344C0" w:rsidP="00C96EBE">
            <w:pPr>
              <w:spacing w:before="120" w:after="120"/>
              <w:ind w:left="367"/>
              <w:jc w:val="both"/>
              <w:rPr>
                <w:sz w:val="18"/>
              </w:rPr>
            </w:pPr>
            <w:r w:rsidRPr="00BC1082">
              <w:rPr>
                <w:sz w:val="18"/>
              </w:rPr>
              <w:t xml:space="preserve">Each applicant organisation needs to appoint a person to be </w:t>
            </w:r>
            <w:r w:rsidR="00D553CD">
              <w:rPr>
                <w:sz w:val="18"/>
              </w:rPr>
              <w:t>IANZ</w:t>
            </w:r>
            <w:r w:rsidRPr="00BC1082">
              <w:rPr>
                <w:sz w:val="18"/>
              </w:rPr>
              <w:t xml:space="preserve">'s point of contact for all matters relating to its application. This person is referred to by </w:t>
            </w:r>
            <w:r w:rsidR="004C5E5E">
              <w:rPr>
                <w:sz w:val="18"/>
              </w:rPr>
              <w:t>I</w:t>
            </w:r>
            <w:r w:rsidR="00520C7B">
              <w:rPr>
                <w:sz w:val="18"/>
              </w:rPr>
              <w:t>ANZ</w:t>
            </w:r>
            <w:r w:rsidRPr="00BC1082">
              <w:rPr>
                <w:sz w:val="18"/>
              </w:rPr>
              <w:t xml:space="preserve"> as the "Authorised Representative". The Authorised Representative needs to be a senior staff member who has sufficient authority to ensure that the applicant organisation is prepared for </w:t>
            </w:r>
            <w:r w:rsidR="006A504C">
              <w:rPr>
                <w:sz w:val="18"/>
              </w:rPr>
              <w:t>inspection</w:t>
            </w:r>
            <w:r w:rsidRPr="00BC1082">
              <w:rPr>
                <w:sz w:val="18"/>
              </w:rPr>
              <w:t xml:space="preserve"> and that, following </w:t>
            </w:r>
            <w:r w:rsidR="006A504C">
              <w:rPr>
                <w:sz w:val="18"/>
              </w:rPr>
              <w:t>registration</w:t>
            </w:r>
            <w:r w:rsidRPr="00BC1082">
              <w:rPr>
                <w:sz w:val="18"/>
              </w:rPr>
              <w:t xml:space="preserve">, the organisation continues to comply with the </w:t>
            </w:r>
            <w:r w:rsidR="006A504C">
              <w:rPr>
                <w:sz w:val="18"/>
              </w:rPr>
              <w:t>registration</w:t>
            </w:r>
            <w:r w:rsidRPr="00BC1082">
              <w:rPr>
                <w:sz w:val="18"/>
              </w:rPr>
              <w:t xml:space="preserve"> criteria.</w:t>
            </w:r>
          </w:p>
          <w:p w:rsidR="00DB4A31" w:rsidRPr="00AE0985" w:rsidRDefault="00DB4A31" w:rsidP="00C96EBE">
            <w:pPr>
              <w:spacing w:before="120" w:after="120"/>
              <w:ind w:left="369"/>
              <w:contextualSpacing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</w:r>
            <w:r w:rsidRPr="00AE0985">
              <w:rPr>
                <w:b/>
                <w:sz w:val="18"/>
              </w:rPr>
              <w:t>Please return this form and associated documentation to:</w:t>
            </w:r>
          </w:p>
          <w:p w:rsidR="00DB4A31" w:rsidRPr="006D2CE7" w:rsidRDefault="00DB4A31" w:rsidP="00C96EBE">
            <w:pPr>
              <w:spacing w:before="120" w:after="120"/>
              <w:ind w:left="369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6D2CE7">
              <w:rPr>
                <w:sz w:val="18"/>
              </w:rPr>
              <w:t>International Accreditation New Zealand</w:t>
            </w:r>
          </w:p>
          <w:p w:rsidR="00DB4A31" w:rsidRPr="006D2CE7" w:rsidRDefault="00DB4A31" w:rsidP="00C96EBE">
            <w:pPr>
              <w:spacing w:before="120" w:after="120"/>
              <w:ind w:left="369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F11B68">
              <w:rPr>
                <w:b/>
                <w:sz w:val="18"/>
              </w:rPr>
              <w:t>Mail</w:t>
            </w:r>
            <w:r w:rsidRPr="00526AFA">
              <w:rPr>
                <w:b/>
                <w:sz w:val="18"/>
              </w:rPr>
              <w:t>:</w:t>
            </w:r>
            <w:r w:rsidRPr="006D2CE7">
              <w:rPr>
                <w:sz w:val="18"/>
              </w:rPr>
              <w:t xml:space="preserve"> Private Bag 28908, Remuera, Auckland 1541</w:t>
            </w:r>
          </w:p>
          <w:p w:rsidR="00DB4A31" w:rsidRPr="006D2CE7" w:rsidRDefault="00DB4A31" w:rsidP="00C96EBE">
            <w:pPr>
              <w:spacing w:before="120" w:after="120"/>
              <w:ind w:left="369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526AFA">
              <w:rPr>
                <w:b/>
                <w:sz w:val="18"/>
              </w:rPr>
              <w:t>Physical:</w:t>
            </w:r>
            <w:r w:rsidRPr="006D2CE7">
              <w:rPr>
                <w:sz w:val="18"/>
              </w:rPr>
              <w:t xml:space="preserve"> </w:t>
            </w:r>
            <w:r w:rsidR="00234366">
              <w:rPr>
                <w:sz w:val="18"/>
              </w:rPr>
              <w:t>Building 7, Central Park, 660-670</w:t>
            </w:r>
            <w:r w:rsidRPr="006D2CE7">
              <w:rPr>
                <w:sz w:val="18"/>
              </w:rPr>
              <w:t xml:space="preserve"> Great South Road, Ellerslie, Auckland 1051</w:t>
            </w:r>
          </w:p>
          <w:p w:rsidR="00DB4A31" w:rsidRPr="006D2CE7" w:rsidRDefault="00852A40" w:rsidP="00C96EBE">
            <w:pPr>
              <w:tabs>
                <w:tab w:val="left" w:pos="1440"/>
                <w:tab w:val="left" w:pos="6219"/>
              </w:tabs>
              <w:spacing w:before="120" w:after="120"/>
              <w:ind w:left="369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ab/>
            </w:r>
            <w:r w:rsidR="00DB4A31" w:rsidRPr="00C96EBE">
              <w:rPr>
                <w:b/>
                <w:sz w:val="18"/>
              </w:rPr>
              <w:t>Telephone</w:t>
            </w:r>
            <w:r w:rsidR="00C96EBE" w:rsidRPr="00C96EBE">
              <w:rPr>
                <w:b/>
                <w:sz w:val="18"/>
              </w:rPr>
              <w:t>:</w:t>
            </w:r>
            <w:r w:rsidR="00DB4A31" w:rsidRPr="006D2CE7">
              <w:rPr>
                <w:sz w:val="18"/>
              </w:rPr>
              <w:t xml:space="preserve"> (09) 525 6655</w:t>
            </w:r>
          </w:p>
          <w:p w:rsidR="00DB4A31" w:rsidRDefault="00DB4A31" w:rsidP="00C96EBE">
            <w:pPr>
              <w:tabs>
                <w:tab w:val="left" w:pos="1440"/>
                <w:tab w:val="left" w:pos="6219"/>
              </w:tabs>
              <w:spacing w:before="120" w:after="120"/>
              <w:ind w:left="369"/>
              <w:jc w:val="both"/>
              <w:rPr>
                <w:rStyle w:val="Hyperlink"/>
                <w:sz w:val="18"/>
                <w:szCs w:val="18"/>
              </w:rPr>
            </w:pPr>
            <w:r>
              <w:rPr>
                <w:sz w:val="18"/>
              </w:rPr>
              <w:tab/>
            </w:r>
            <w:r w:rsidRPr="00234366">
              <w:rPr>
                <w:b/>
                <w:sz w:val="18"/>
                <w:szCs w:val="18"/>
              </w:rPr>
              <w:t>Email:</w:t>
            </w:r>
            <w:r w:rsidRPr="00A2417C">
              <w:rPr>
                <w:sz w:val="18"/>
                <w:szCs w:val="18"/>
              </w:rPr>
              <w:t xml:space="preserve"> </w:t>
            </w:r>
            <w:hyperlink r:id="rId11" w:history="1">
              <w:r w:rsidRPr="0045044E">
                <w:rPr>
                  <w:rStyle w:val="Hyperlink"/>
                  <w:sz w:val="18"/>
                  <w:szCs w:val="18"/>
                </w:rPr>
                <w:t>info@ianz.govt.nz</w:t>
              </w:r>
            </w:hyperlink>
          </w:p>
          <w:p w:rsidR="004344C0" w:rsidRPr="00BC5D92" w:rsidRDefault="00852A40" w:rsidP="00C96EBE">
            <w:pPr>
              <w:spacing w:before="120" w:after="120"/>
              <w:ind w:left="367"/>
              <w:jc w:val="both"/>
              <w:rPr>
                <w:b/>
                <w:color w:val="001B72"/>
                <w:sz w:val="18"/>
              </w:rPr>
            </w:pPr>
            <w:r w:rsidRPr="00BC5D92">
              <w:rPr>
                <w:b/>
                <w:color w:val="001B72"/>
                <w:sz w:val="18"/>
              </w:rPr>
              <w:t>For New Clients</w:t>
            </w:r>
          </w:p>
          <w:p w:rsidR="002369B1" w:rsidRPr="00C96EBE" w:rsidRDefault="002369B1" w:rsidP="00C96EBE">
            <w:pPr>
              <w:spacing w:before="120" w:after="120"/>
              <w:ind w:left="367"/>
              <w:jc w:val="both"/>
              <w:rPr>
                <w:sz w:val="18"/>
              </w:rPr>
            </w:pPr>
            <w:r>
              <w:rPr>
                <w:sz w:val="18"/>
              </w:rPr>
              <w:t xml:space="preserve">New clients </w:t>
            </w:r>
            <w:r w:rsidR="00852A40">
              <w:rPr>
                <w:sz w:val="18"/>
              </w:rPr>
              <w:t xml:space="preserve">will need to complete an </w:t>
            </w:r>
            <w:hyperlink r:id="rId12" w:history="1">
              <w:r w:rsidR="00852A40" w:rsidRPr="00DB384E">
                <w:rPr>
                  <w:rStyle w:val="Hyperlink"/>
                  <w:sz w:val="18"/>
                </w:rPr>
                <w:t>Application for Credit Terms</w:t>
              </w:r>
            </w:hyperlink>
            <w:r w:rsidR="00852A40">
              <w:rPr>
                <w:sz w:val="18"/>
              </w:rPr>
              <w:t xml:space="preserve"> form, also available from our website.</w:t>
            </w:r>
          </w:p>
        </w:tc>
      </w:tr>
    </w:tbl>
    <w:p w:rsidR="004344C0" w:rsidRPr="00BC1082" w:rsidRDefault="004344C0" w:rsidP="003F4ADC">
      <w:pPr>
        <w:tabs>
          <w:tab w:val="left" w:pos="-1214"/>
          <w:tab w:val="left" w:pos="-720"/>
          <w:tab w:val="left" w:pos="0"/>
          <w:tab w:val="left" w:pos="367"/>
          <w:tab w:val="left" w:pos="594"/>
          <w:tab w:val="left" w:pos="1440"/>
          <w:tab w:val="left" w:pos="2160"/>
          <w:tab w:val="left" w:pos="2431"/>
        </w:tabs>
        <w:jc w:val="both"/>
        <w:rPr>
          <w:sz w:val="22"/>
        </w:rPr>
      </w:pPr>
    </w:p>
    <w:sectPr w:rsidR="004344C0" w:rsidRPr="00BC1082">
      <w:footerReference w:type="default" r:id="rId13"/>
      <w:endnotePr>
        <w:numFmt w:val="decimal"/>
      </w:endnotePr>
      <w:pgSz w:w="11905" w:h="16837" w:code="9"/>
      <w:pgMar w:top="731" w:right="737" w:bottom="357" w:left="851" w:header="731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40A" w:rsidRDefault="009C340A">
      <w:r>
        <w:separator/>
      </w:r>
    </w:p>
  </w:endnote>
  <w:endnote w:type="continuationSeparator" w:id="0">
    <w:p w:rsidR="009C340A" w:rsidRDefault="009C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5D7" w:rsidRPr="00BC5D92" w:rsidRDefault="002635D7" w:rsidP="00D16AD5">
    <w:pPr>
      <w:ind w:right="704"/>
      <w:jc w:val="both"/>
      <w:rPr>
        <w:i/>
        <w:sz w:val="16"/>
        <w:szCs w:val="16"/>
        <w:lang w:val="en-GB"/>
      </w:rPr>
    </w:pPr>
    <w:r w:rsidRPr="00BC5D92">
      <w:rPr>
        <w:i/>
        <w:sz w:val="16"/>
        <w:szCs w:val="16"/>
        <w:lang w:val="en-GB"/>
      </w:rPr>
      <w:t xml:space="preserve">IANZ, </w:t>
    </w:r>
    <w:r w:rsidR="00B97A44">
      <w:rPr>
        <w:i/>
        <w:sz w:val="16"/>
        <w:szCs w:val="16"/>
        <w:lang w:val="en-GB"/>
      </w:rPr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40A" w:rsidRDefault="009C340A">
      <w:r>
        <w:separator/>
      </w:r>
    </w:p>
  </w:footnote>
  <w:footnote w:type="continuationSeparator" w:id="0">
    <w:p w:rsidR="009C340A" w:rsidRDefault="009C3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21B4E"/>
    <w:multiLevelType w:val="singleLevel"/>
    <w:tmpl w:val="510A711E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NZ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3B"/>
    <w:rsid w:val="00000F89"/>
    <w:rsid w:val="00002F41"/>
    <w:rsid w:val="00005518"/>
    <w:rsid w:val="00022703"/>
    <w:rsid w:val="00043B23"/>
    <w:rsid w:val="000B55A9"/>
    <w:rsid w:val="00125C09"/>
    <w:rsid w:val="0017768B"/>
    <w:rsid w:val="001950ED"/>
    <w:rsid w:val="001B4414"/>
    <w:rsid w:val="001B5DC6"/>
    <w:rsid w:val="001D1E37"/>
    <w:rsid w:val="00207F0A"/>
    <w:rsid w:val="00226838"/>
    <w:rsid w:val="00234366"/>
    <w:rsid w:val="002369B1"/>
    <w:rsid w:val="002573B2"/>
    <w:rsid w:val="002635D7"/>
    <w:rsid w:val="002804A1"/>
    <w:rsid w:val="002A6DBB"/>
    <w:rsid w:val="002C7E15"/>
    <w:rsid w:val="002D002A"/>
    <w:rsid w:val="002D04FB"/>
    <w:rsid w:val="002D1DF6"/>
    <w:rsid w:val="002D6E9F"/>
    <w:rsid w:val="002E750D"/>
    <w:rsid w:val="00344F59"/>
    <w:rsid w:val="003515C2"/>
    <w:rsid w:val="003732AE"/>
    <w:rsid w:val="0038567E"/>
    <w:rsid w:val="003A0CEE"/>
    <w:rsid w:val="003C7C5C"/>
    <w:rsid w:val="003F4ADC"/>
    <w:rsid w:val="0040573A"/>
    <w:rsid w:val="00425BC2"/>
    <w:rsid w:val="004344C0"/>
    <w:rsid w:val="004358B3"/>
    <w:rsid w:val="004413D2"/>
    <w:rsid w:val="00446BF0"/>
    <w:rsid w:val="004470A2"/>
    <w:rsid w:val="00447DCE"/>
    <w:rsid w:val="00484C33"/>
    <w:rsid w:val="004C260B"/>
    <w:rsid w:val="004C5E5E"/>
    <w:rsid w:val="0052072B"/>
    <w:rsid w:val="00520C7B"/>
    <w:rsid w:val="00526AFA"/>
    <w:rsid w:val="00564501"/>
    <w:rsid w:val="0056671C"/>
    <w:rsid w:val="00570E5D"/>
    <w:rsid w:val="0057320A"/>
    <w:rsid w:val="00591877"/>
    <w:rsid w:val="005A0242"/>
    <w:rsid w:val="005E5718"/>
    <w:rsid w:val="00625D3B"/>
    <w:rsid w:val="00655804"/>
    <w:rsid w:val="00667333"/>
    <w:rsid w:val="0069205A"/>
    <w:rsid w:val="00697E5E"/>
    <w:rsid w:val="006A15FE"/>
    <w:rsid w:val="006A504C"/>
    <w:rsid w:val="006E17FD"/>
    <w:rsid w:val="006E206D"/>
    <w:rsid w:val="00744A65"/>
    <w:rsid w:val="00746650"/>
    <w:rsid w:val="00766807"/>
    <w:rsid w:val="0077771B"/>
    <w:rsid w:val="007843AC"/>
    <w:rsid w:val="00790C2E"/>
    <w:rsid w:val="007F180D"/>
    <w:rsid w:val="00843CB7"/>
    <w:rsid w:val="00852A40"/>
    <w:rsid w:val="008622A8"/>
    <w:rsid w:val="00890DBF"/>
    <w:rsid w:val="008E7D50"/>
    <w:rsid w:val="008F3354"/>
    <w:rsid w:val="00942B7D"/>
    <w:rsid w:val="00942BE6"/>
    <w:rsid w:val="00967E6D"/>
    <w:rsid w:val="00977433"/>
    <w:rsid w:val="009C340A"/>
    <w:rsid w:val="009F4E8E"/>
    <w:rsid w:val="00A02349"/>
    <w:rsid w:val="00A13AB1"/>
    <w:rsid w:val="00A21EDE"/>
    <w:rsid w:val="00A34033"/>
    <w:rsid w:val="00A51B58"/>
    <w:rsid w:val="00A52088"/>
    <w:rsid w:val="00A55C67"/>
    <w:rsid w:val="00A64022"/>
    <w:rsid w:val="00A703DE"/>
    <w:rsid w:val="00A76664"/>
    <w:rsid w:val="00A76D69"/>
    <w:rsid w:val="00A85DFB"/>
    <w:rsid w:val="00AB2FD3"/>
    <w:rsid w:val="00B654F8"/>
    <w:rsid w:val="00B84A48"/>
    <w:rsid w:val="00B97A44"/>
    <w:rsid w:val="00BA0206"/>
    <w:rsid w:val="00BA701D"/>
    <w:rsid w:val="00BB457A"/>
    <w:rsid w:val="00BC1082"/>
    <w:rsid w:val="00BC5D92"/>
    <w:rsid w:val="00BF09CE"/>
    <w:rsid w:val="00C72865"/>
    <w:rsid w:val="00C96EBE"/>
    <w:rsid w:val="00CC0C33"/>
    <w:rsid w:val="00CC5816"/>
    <w:rsid w:val="00D16AD5"/>
    <w:rsid w:val="00D45799"/>
    <w:rsid w:val="00D508FB"/>
    <w:rsid w:val="00D553CD"/>
    <w:rsid w:val="00D85C3B"/>
    <w:rsid w:val="00D9150D"/>
    <w:rsid w:val="00DB1685"/>
    <w:rsid w:val="00DB384E"/>
    <w:rsid w:val="00DB4A31"/>
    <w:rsid w:val="00DC21F7"/>
    <w:rsid w:val="00E81D65"/>
    <w:rsid w:val="00EA7186"/>
    <w:rsid w:val="00EB6A25"/>
    <w:rsid w:val="00EE3E12"/>
    <w:rsid w:val="00F05D13"/>
    <w:rsid w:val="00F11B68"/>
    <w:rsid w:val="00F523A8"/>
    <w:rsid w:val="00F62B4A"/>
    <w:rsid w:val="00F7284E"/>
    <w:rsid w:val="00F85AE6"/>
    <w:rsid w:val="00F867EF"/>
    <w:rsid w:val="00FA7868"/>
    <w:rsid w:val="00FB2089"/>
    <w:rsid w:val="00FC48F7"/>
    <w:rsid w:val="00FC7611"/>
    <w:rsid w:val="00FF2CB6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AE5B1A"/>
  <w15:docId w15:val="{3C756AD7-542D-444E-B5AA-E9A97F25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033"/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A34033"/>
    <w:pPr>
      <w:keepNext/>
      <w:spacing w:before="240" w:after="60"/>
      <w:outlineLvl w:val="0"/>
    </w:pPr>
    <w:rPr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34033"/>
    <w:pPr>
      <w:keepNext/>
      <w:spacing w:before="240" w:after="6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A34033"/>
    <w:pPr>
      <w:keepNext/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tabs>
        <w:tab w:val="left" w:pos="-1214"/>
        <w:tab w:val="left" w:pos="-720"/>
        <w:tab w:val="left" w:pos="0"/>
        <w:tab w:val="left" w:pos="367"/>
        <w:tab w:val="left" w:pos="594"/>
        <w:tab w:val="left" w:pos="1440"/>
        <w:tab w:val="left" w:pos="2160"/>
        <w:tab w:val="left" w:pos="2431"/>
      </w:tabs>
      <w:ind w:left="367" w:hanging="367"/>
    </w:pPr>
    <w:rPr>
      <w:b/>
      <w:sz w:val="22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A15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457A"/>
    <w:rPr>
      <w:color w:val="808080"/>
    </w:rPr>
  </w:style>
  <w:style w:type="paragraph" w:customStyle="1" w:styleId="group1">
    <w:name w:val="group1"/>
    <w:basedOn w:val="Normal"/>
    <w:qFormat/>
    <w:rsid w:val="00A34033"/>
  </w:style>
  <w:style w:type="character" w:customStyle="1" w:styleId="Heading1Char">
    <w:name w:val="Heading 1 Char"/>
    <w:basedOn w:val="DefaultParagraphFont"/>
    <w:link w:val="Heading1"/>
    <w:rsid w:val="00A34033"/>
    <w:rPr>
      <w:rFonts w:ascii="Arial" w:hAnsi="Arial" w:cs="Arial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34033"/>
    <w:rPr>
      <w:rFonts w:ascii="Arial" w:hAnsi="Arial" w:cs="Arial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A34033"/>
    <w:rPr>
      <w:rFonts w:ascii="Arial" w:hAnsi="Arial" w:cs="Arial"/>
      <w:b/>
      <w:bCs/>
      <w:sz w:val="21"/>
      <w:szCs w:val="21"/>
    </w:rPr>
  </w:style>
  <w:style w:type="character" w:styleId="Hyperlink">
    <w:name w:val="Hyperlink"/>
    <w:basedOn w:val="DefaultParagraphFont"/>
    <w:rsid w:val="00D553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67E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08FB"/>
    <w:pPr>
      <w:ind w:left="720"/>
      <w:contextualSpacing/>
    </w:pPr>
  </w:style>
  <w:style w:type="table" w:styleId="TableGrid">
    <w:name w:val="Table Grid"/>
    <w:basedOn w:val="TableNormal"/>
    <w:rsid w:val="00BC5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anz.govt.nz/programmes/good-laboratory-practice-compliance-monito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anz.govt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anz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nz.govt.nz/get-accredit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2B63-D6CA-4DC3-BD54-7E7AF219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CCREDITATION</vt:lpstr>
    </vt:vector>
  </TitlesOfParts>
  <Company>International Accreditation New Zealand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CCREDITATION</dc:title>
  <dc:creator>Phil Carter</dc:creator>
  <cp:lastModifiedBy>Barry Ashcroft</cp:lastModifiedBy>
  <cp:revision>2</cp:revision>
  <cp:lastPrinted>2013-08-12T01:01:00Z</cp:lastPrinted>
  <dcterms:created xsi:type="dcterms:W3CDTF">2023-02-22T19:56:00Z</dcterms:created>
  <dcterms:modified xsi:type="dcterms:W3CDTF">2023-02-22T19:56:00Z</dcterms:modified>
</cp:coreProperties>
</file>